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77C5" w14:textId="77777777" w:rsidR="00AA2E78" w:rsidRPr="00B85E32" w:rsidRDefault="00AA2E78" w:rsidP="00AA2E78">
      <w:pPr>
        <w:pStyle w:val="DocumentTitle"/>
        <w:spacing w:line="240" w:lineRule="auto"/>
        <w:jc w:val="center"/>
        <w:rPr>
          <w:rFonts w:ascii="Lato" w:hAnsi="Lato" w:cs="Arial"/>
          <w:b/>
          <w:bCs/>
          <w:color w:val="0070C0"/>
          <w:sz w:val="40"/>
          <w:szCs w:val="40"/>
        </w:rPr>
      </w:pPr>
      <w:r w:rsidRPr="43EDC43C">
        <w:rPr>
          <w:rFonts w:ascii="Lato" w:hAnsi="Lato" w:cs="Arial"/>
          <w:b/>
          <w:bCs/>
          <w:color w:val="0070C0"/>
          <w:sz w:val="40"/>
          <w:szCs w:val="40"/>
        </w:rPr>
        <w:t>Projet d’Appui à LA SOCIETE CIVILE en CÔte d’Ivoire</w:t>
      </w:r>
    </w:p>
    <w:p w14:paraId="5467ABF1" w14:textId="77777777" w:rsidR="00AA2E78" w:rsidRPr="00B85E32" w:rsidRDefault="00AA2E78" w:rsidP="00AA2E78">
      <w:pPr>
        <w:pStyle w:val="DocumentTitle"/>
        <w:spacing w:line="240" w:lineRule="auto"/>
        <w:jc w:val="center"/>
        <w:rPr>
          <w:rFonts w:ascii="Lato" w:hAnsi="Lato" w:cs="Arial"/>
          <w:b/>
          <w:bCs/>
          <w:color w:val="FF0000"/>
          <w:sz w:val="40"/>
          <w:szCs w:val="40"/>
        </w:rPr>
      </w:pPr>
      <w:r w:rsidRPr="43EDC43C">
        <w:rPr>
          <w:rFonts w:ascii="Lato" w:hAnsi="Lato" w:cs="Arial"/>
          <w:b/>
          <w:bCs/>
          <w:color w:val="0070C0"/>
          <w:sz w:val="40"/>
          <w:szCs w:val="40"/>
        </w:rPr>
        <w:t>PASCI</w:t>
      </w:r>
    </w:p>
    <w:p w14:paraId="190591B3" w14:textId="351201D3" w:rsidR="00AA2E78" w:rsidRDefault="00AA2E78" w:rsidP="67DB79A4">
      <w:pPr>
        <w:jc w:val="center"/>
        <w:outlineLvl w:val="0"/>
        <w:rPr>
          <w:rFonts w:ascii="Lato" w:hAnsi="Lato" w:cs="Arial"/>
          <w:sz w:val="40"/>
          <w:szCs w:val="40"/>
        </w:rPr>
      </w:pPr>
      <w:r w:rsidRPr="43EDC43C">
        <w:rPr>
          <w:rFonts w:ascii="Lato" w:hAnsi="Lato" w:cs="Arial"/>
          <w:sz w:val="40"/>
          <w:szCs w:val="40"/>
        </w:rPr>
        <w:t xml:space="preserve">APPEL À </w:t>
      </w:r>
      <w:r>
        <w:rPr>
          <w:rFonts w:ascii="Lato" w:hAnsi="Lato" w:cs="Arial"/>
          <w:sz w:val="40"/>
          <w:szCs w:val="40"/>
        </w:rPr>
        <w:t>PROPOSITIONS</w:t>
      </w:r>
    </w:p>
    <w:p w14:paraId="0EDCCE00" w14:textId="78D16576" w:rsidR="00AA2E78" w:rsidRPr="00AA2E78" w:rsidRDefault="00AA2E78" w:rsidP="67DB79A4">
      <w:pPr>
        <w:jc w:val="center"/>
        <w:outlineLvl w:val="0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>PASCI/0</w:t>
      </w:r>
      <w:r w:rsidR="008A54AA">
        <w:rPr>
          <w:rFonts w:ascii="Lato" w:hAnsi="Lato" w:cs="Arial"/>
          <w:sz w:val="28"/>
          <w:szCs w:val="40"/>
        </w:rPr>
        <w:t>3</w:t>
      </w:r>
      <w:r>
        <w:rPr>
          <w:rFonts w:ascii="Lato" w:hAnsi="Lato" w:cs="Arial"/>
          <w:sz w:val="28"/>
          <w:szCs w:val="40"/>
        </w:rPr>
        <w:t>/2025</w:t>
      </w:r>
    </w:p>
    <w:p w14:paraId="75F21FC5" w14:textId="77777777" w:rsidR="00AA2E78" w:rsidRDefault="00AA2E78" w:rsidP="67DB79A4">
      <w:pPr>
        <w:jc w:val="center"/>
        <w:outlineLvl w:val="0"/>
        <w:rPr>
          <w:rFonts w:ascii="Lato" w:hAnsi="Lato" w:cs="Arial"/>
          <w:sz w:val="40"/>
          <w:szCs w:val="40"/>
        </w:rPr>
      </w:pPr>
    </w:p>
    <w:p w14:paraId="0BCFB330" w14:textId="7238BC8B" w:rsidR="67DB79A4" w:rsidRDefault="67DB79A4" w:rsidP="67DB79A4">
      <w:pPr>
        <w:jc w:val="center"/>
        <w:outlineLvl w:val="0"/>
        <w:rPr>
          <w:rFonts w:ascii="Lato" w:eastAsia="Lato" w:hAnsi="Lato" w:cs="Lato"/>
          <w:b/>
          <w:bCs/>
          <w:highlight w:val="yellow"/>
        </w:rPr>
      </w:pPr>
    </w:p>
    <w:p w14:paraId="4934F13F" w14:textId="37342743" w:rsidR="1E3B3C5B" w:rsidRDefault="1E3B3C5B" w:rsidP="67DB79A4">
      <w:pPr>
        <w:pStyle w:val="Prrafodelista"/>
        <w:numPr>
          <w:ilvl w:val="0"/>
          <w:numId w:val="9"/>
        </w:numPr>
        <w:pBdr>
          <w:bottom w:val="single" w:sz="4" w:space="4" w:color="000000"/>
        </w:pBdr>
        <w:outlineLvl w:val="0"/>
        <w:rPr>
          <w:rFonts w:ascii="Lato" w:eastAsia="Lato" w:hAnsi="Lato" w:cs="Lato"/>
          <w:b/>
          <w:bCs/>
        </w:rPr>
      </w:pPr>
      <w:r w:rsidRPr="67DB79A4">
        <w:rPr>
          <w:rFonts w:ascii="Lato" w:eastAsia="Lato" w:hAnsi="Lato" w:cs="Lato"/>
          <w:b/>
          <w:bCs/>
        </w:rPr>
        <w:t xml:space="preserve">Information du </w:t>
      </w:r>
      <w:r w:rsidR="00AA2E78">
        <w:rPr>
          <w:rFonts w:ascii="Lato" w:eastAsia="Lato" w:hAnsi="Lato" w:cs="Lato"/>
          <w:b/>
          <w:bCs/>
        </w:rPr>
        <w:t xml:space="preserve">demandeur </w:t>
      </w:r>
    </w:p>
    <w:p w14:paraId="501705BE" w14:textId="4C6CA1D2" w:rsidR="67DB79A4" w:rsidRDefault="67DB79A4" w:rsidP="00654804">
      <w:pPr>
        <w:spacing w:before="120" w:after="120"/>
        <w:jc w:val="center"/>
        <w:outlineLvl w:val="0"/>
        <w:rPr>
          <w:rFonts w:ascii="Lato" w:eastAsia="Lato" w:hAnsi="Lato" w:cs="Lato"/>
          <w:b/>
          <w:bCs/>
          <w:highlight w:val="yellow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2137"/>
        <w:gridCol w:w="2137"/>
        <w:gridCol w:w="2393"/>
        <w:gridCol w:w="2393"/>
      </w:tblGrid>
      <w:tr w:rsidR="7DB0E795" w:rsidRPr="00E45204" w14:paraId="4C0DD770" w14:textId="77777777" w:rsidTr="00AA2E78">
        <w:trPr>
          <w:trHeight w:val="420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9BA72D8" w14:textId="4BBBE316" w:rsidR="7DB0E795" w:rsidRPr="00E45204" w:rsidRDefault="00AA2E78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</w:pPr>
            <w:r w:rsidRPr="00E45204"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Nom de </w:t>
            </w:r>
            <w:proofErr w:type="spellStart"/>
            <w:r w:rsidRPr="00E45204"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l’organisation</w:t>
            </w:r>
            <w:proofErr w:type="spellEnd"/>
            <w:r w:rsidRPr="00E45204"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: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00CE02" w14:textId="77777777" w:rsidR="005D473F" w:rsidRPr="004219C9" w:rsidRDefault="00421F52" w:rsidP="003D28F6">
            <w:pPr>
              <w:spacing w:before="120"/>
              <w:jc w:val="both"/>
              <w:rPr>
                <w:rFonts w:ascii="Lato" w:eastAsia="Lato" w:hAnsi="Lato" w:cs="Lato"/>
                <w:bCs/>
                <w:i/>
                <w:iCs/>
                <w:sz w:val="18"/>
              </w:rPr>
            </w:pP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Veuillez indiquer</w:t>
            </w:r>
            <w:r w:rsidR="7637ACA7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 le nom </w:t>
            </w:r>
            <w:r w:rsidR="00C11529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complet </w:t>
            </w:r>
            <w:r w:rsidR="7637ACA7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de votre </w:t>
            </w:r>
            <w:r w:rsidR="00AA2E78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organisation</w:t>
            </w:r>
          </w:p>
          <w:p w14:paraId="2FF73F04" w14:textId="267E2F65" w:rsidR="7DB0E795" w:rsidRPr="00654302" w:rsidRDefault="005D473F" w:rsidP="003D28F6">
            <w:pPr>
              <w:spacing w:before="120"/>
              <w:jc w:val="both"/>
              <w:rPr>
                <w:rFonts w:ascii="Lato" w:eastAsia="Lato" w:hAnsi="Lato" w:cs="Lato"/>
                <w:b/>
                <w:sz w:val="20"/>
                <w:szCs w:val="22"/>
              </w:rPr>
            </w:pPr>
            <w:r w:rsidRPr="002B001B">
              <w:rPr>
                <w:rFonts w:ascii="Lato" w:eastAsia="Lato" w:hAnsi="Lato" w:cs="Lato"/>
                <w:bCs/>
                <w:i/>
                <w:iCs/>
                <w:sz w:val="20"/>
                <w:szCs w:val="22"/>
              </w:rPr>
              <w:t>Exemple :</w:t>
            </w:r>
            <w:r w:rsidRPr="00654302">
              <w:rPr>
                <w:rFonts w:ascii="Lato" w:eastAsia="Lato" w:hAnsi="Lato" w:cs="Lato"/>
                <w:b/>
                <w:i/>
                <w:iCs/>
                <w:color w:val="0070C0"/>
                <w:sz w:val="20"/>
                <w:szCs w:val="22"/>
              </w:rPr>
              <w:t xml:space="preserve"> Association pour la Promotion des Droits des Jeunes Femmes</w:t>
            </w:r>
            <w:r w:rsidR="00AA2E78" w:rsidRPr="00654302">
              <w:rPr>
                <w:rFonts w:ascii="Lato" w:eastAsia="Lato" w:hAnsi="Lato" w:cs="Lato"/>
                <w:b/>
                <w:i/>
                <w:iCs/>
                <w:color w:val="0070C0"/>
                <w:sz w:val="20"/>
                <w:szCs w:val="22"/>
              </w:rPr>
              <w:t xml:space="preserve"> </w:t>
            </w:r>
          </w:p>
        </w:tc>
      </w:tr>
      <w:tr w:rsidR="00AA2E78" w:rsidRPr="00E45204" w14:paraId="5E3875CF" w14:textId="77777777" w:rsidTr="00E45204">
        <w:trPr>
          <w:trHeight w:val="372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6A7E997" w14:textId="59330F67" w:rsidR="00AA2E78" w:rsidRPr="00E45204" w:rsidRDefault="005D473F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Acronyme</w:t>
            </w:r>
            <w:proofErr w:type="spellEnd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ou</w:t>
            </w:r>
            <w:proofErr w:type="spellEnd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AA2E78" w:rsidRPr="00E45204"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Sigle: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592A1" w14:textId="154C02C5" w:rsidR="00346FF6" w:rsidRPr="004219C9" w:rsidRDefault="003D28F6" w:rsidP="003D28F6">
            <w:pPr>
              <w:spacing w:before="120"/>
              <w:jc w:val="both"/>
              <w:rPr>
                <w:rFonts w:ascii="Lato" w:eastAsia="Lato" w:hAnsi="Lato" w:cs="Lato"/>
                <w:bCs/>
                <w:i/>
                <w:iCs/>
                <w:sz w:val="18"/>
              </w:rPr>
            </w:pP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Indiquez l’abréviation qui correspond au nom complet de votre </w:t>
            </w:r>
            <w:r w:rsidR="0006756D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organisation</w:t>
            </w: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. </w:t>
            </w:r>
          </w:p>
          <w:p w14:paraId="5039FB6D" w14:textId="094AA701" w:rsidR="00AA2E78" w:rsidRPr="002B001B" w:rsidRDefault="003D28F6" w:rsidP="003D28F6">
            <w:pPr>
              <w:spacing w:before="120"/>
              <w:jc w:val="both"/>
              <w:rPr>
                <w:rFonts w:ascii="Lato" w:eastAsia="Lato" w:hAnsi="Lato" w:cs="Lato"/>
                <w:bCs/>
                <w:i/>
                <w:iCs/>
                <w:sz w:val="20"/>
                <w:szCs w:val="22"/>
              </w:rPr>
            </w:pPr>
            <w:r w:rsidRPr="002B001B">
              <w:rPr>
                <w:rFonts w:ascii="Lato" w:eastAsia="Lato" w:hAnsi="Lato" w:cs="Lato"/>
                <w:bCs/>
                <w:i/>
                <w:iCs/>
                <w:sz w:val="20"/>
                <w:szCs w:val="22"/>
              </w:rPr>
              <w:t xml:space="preserve">Exemple : </w:t>
            </w:r>
            <w:r w:rsidRPr="002B001B">
              <w:rPr>
                <w:rFonts w:ascii="Lato" w:eastAsia="Lato" w:hAnsi="Lato" w:cs="Lato"/>
                <w:b/>
                <w:i/>
                <w:iCs/>
                <w:color w:val="0070C0"/>
                <w:sz w:val="20"/>
                <w:szCs w:val="22"/>
              </w:rPr>
              <w:t>APDJF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7D69DCB" w14:textId="610230DD" w:rsidR="00AA2E78" w:rsidRPr="00E45204" w:rsidRDefault="00E45204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</w:pPr>
            <w:r w:rsidRPr="00E45204"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  <w:t>Localisation du siège</w:t>
            </w:r>
            <w:r w:rsidR="00D94C3B"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  <w:t xml:space="preserve"> de l’organisation</w:t>
            </w:r>
            <w:r w:rsidRPr="00E45204"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  <w:t xml:space="preserve"> (</w:t>
            </w:r>
            <w:r w:rsidR="00F83A34"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  <w:t>adresse détaillée</w:t>
            </w:r>
            <w:r w:rsidR="00885F4D"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  <w:t xml:space="preserve"> du siège</w:t>
            </w:r>
            <w:r w:rsidRPr="00E45204">
              <w:rPr>
                <w:rFonts w:ascii="Lato" w:eastAsia="Lato" w:hAnsi="Lato" w:cs="Lato"/>
                <w:b/>
                <w:bCs/>
                <w:iCs/>
                <w:sz w:val="20"/>
                <w:szCs w:val="22"/>
              </w:rPr>
              <w:t xml:space="preserve">) : 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F7716" w14:textId="3C397287" w:rsidR="00AA2E78" w:rsidRPr="00E45204" w:rsidRDefault="00885F4D" w:rsidP="00885F4D">
            <w:pPr>
              <w:spacing w:before="120"/>
              <w:jc w:val="both"/>
              <w:rPr>
                <w:rFonts w:ascii="Lato" w:eastAsia="Lato" w:hAnsi="Lato" w:cs="Lato"/>
                <w:bCs/>
                <w:i/>
                <w:iCs/>
                <w:sz w:val="20"/>
                <w:szCs w:val="22"/>
              </w:rPr>
            </w:pP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Renseignez le plus précisément possible </w:t>
            </w:r>
            <w:r w:rsidR="005E4219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où se situe le siège de votre organisation. </w:t>
            </w: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(</w:t>
            </w:r>
            <w:r w:rsidR="00505CB3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région, département, ville et/ou </w:t>
            </w: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commune, quartier</w:t>
            </w:r>
            <w:r w:rsidR="00D94C3B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,</w:t>
            </w: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 et si possible rue</w:t>
            </w:r>
            <w:r w:rsidR="005E4219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)</w:t>
            </w:r>
            <w:r w:rsidR="00505CB3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 </w:t>
            </w:r>
          </w:p>
        </w:tc>
      </w:tr>
      <w:tr w:rsidR="000E1255" w:rsidRPr="00E45204" w14:paraId="0716AD36" w14:textId="77777777" w:rsidTr="001E1E57">
        <w:trPr>
          <w:trHeight w:val="42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843DEC" w14:textId="5B06E5FB" w:rsidR="000E1255" w:rsidRPr="00E45204" w:rsidRDefault="000E1255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Zones </w:t>
            </w:r>
            <w:proofErr w:type="spellStart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où</w:t>
            </w:r>
            <w:proofErr w:type="spellEnd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l’organisation</w:t>
            </w:r>
            <w:proofErr w:type="spellEnd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>intervient</w:t>
            </w:r>
            <w:proofErr w:type="spellEnd"/>
            <w:r>
              <w:rPr>
                <w:rFonts w:ascii="Lato" w:eastAsia="Lato" w:hAnsi="Lato" w:cs="Lato"/>
                <w:b/>
                <w:bCs/>
                <w:sz w:val="20"/>
                <w:szCs w:val="22"/>
                <w:lang w:val="en-US"/>
              </w:rPr>
              <w:t xml:space="preserve">: </w:t>
            </w:r>
          </w:p>
        </w:tc>
        <w:tc>
          <w:tcPr>
            <w:tcW w:w="6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C30BE" w14:textId="1C6160F9" w:rsidR="000E1255" w:rsidRPr="003357C9" w:rsidRDefault="000E1255" w:rsidP="003357C9">
            <w:pPr>
              <w:spacing w:before="120"/>
              <w:jc w:val="both"/>
              <w:rPr>
                <w:rFonts w:ascii="Lato" w:eastAsia="Lato" w:hAnsi="Lato" w:cs="Lato"/>
                <w:b/>
                <w:bCs/>
                <w:sz w:val="18"/>
              </w:rPr>
            </w:pP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Renseignez les zones où votre organisation intervient (région, département, ville et/ou commune, quartier).</w:t>
            </w:r>
          </w:p>
        </w:tc>
      </w:tr>
      <w:tr w:rsidR="00421F52" w:rsidRPr="00E45204" w14:paraId="2D661946" w14:textId="77777777" w:rsidTr="00AA2E78">
        <w:trPr>
          <w:trHeight w:val="630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854F33" w14:textId="1FD33419" w:rsidR="00421F52" w:rsidRPr="00E45204" w:rsidRDefault="00421F52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  <w:szCs w:val="22"/>
              </w:rPr>
            </w:pPr>
            <w:r>
              <w:rPr>
                <w:rFonts w:ascii="Lato" w:eastAsia="Lato" w:hAnsi="Lato" w:cs="Lato"/>
                <w:b/>
                <w:sz w:val="20"/>
                <w:szCs w:val="22"/>
              </w:rPr>
              <w:t xml:space="preserve">Date de création de l’organisation : 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4264A5" w14:textId="7D6B94CE" w:rsidR="00421F52" w:rsidRPr="004219C9" w:rsidRDefault="00421F52" w:rsidP="00FD5183">
            <w:pPr>
              <w:spacing w:before="120"/>
              <w:jc w:val="both"/>
              <w:rPr>
                <w:rFonts w:ascii="Lato" w:eastAsia="Lato" w:hAnsi="Lato" w:cs="Lato"/>
                <w:bCs/>
                <w:i/>
                <w:iCs/>
                <w:sz w:val="18"/>
              </w:rPr>
            </w:pP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Veuillez indiquer la date de création </w:t>
            </w:r>
            <w:r w:rsidR="0066304B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de</w:t>
            </w:r>
            <w:r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 votre organisation</w:t>
            </w:r>
            <w:r w:rsidR="00FD5183" w:rsidRPr="004219C9">
              <w:rPr>
                <w:rFonts w:ascii="Lato" w:eastAsia="Lato" w:hAnsi="Lato" w:cs="Lato"/>
                <w:bCs/>
                <w:i/>
                <w:iCs/>
                <w:sz w:val="18"/>
              </w:rPr>
              <w:t>.</w:t>
            </w:r>
          </w:p>
          <w:p w14:paraId="51C9CCA8" w14:textId="2C6FE553" w:rsidR="00FD5183" w:rsidRPr="00E45204" w:rsidRDefault="00FD5183" w:rsidP="00FD5183">
            <w:pPr>
              <w:spacing w:before="120"/>
              <w:jc w:val="both"/>
              <w:rPr>
                <w:rFonts w:ascii="Lato" w:eastAsia="Lato" w:hAnsi="Lato" w:cs="Lato"/>
                <w:sz w:val="20"/>
                <w:szCs w:val="22"/>
              </w:rPr>
            </w:pPr>
            <w:r w:rsidRPr="008622B6">
              <w:rPr>
                <w:rFonts w:ascii="Lato" w:eastAsia="Lato" w:hAnsi="Lato" w:cs="Lato"/>
                <w:bCs/>
                <w:i/>
                <w:iCs/>
                <w:sz w:val="18"/>
              </w:rPr>
              <w:t>NB : il ne s’agit pas de la date d’enregistrement de votre organisation mais plutôt de sa date de naissance c’est-à-dire la date indiquée sur le procès-verbal de création</w:t>
            </w:r>
          </w:p>
        </w:tc>
      </w:tr>
      <w:tr w:rsidR="005E4219" w:rsidRPr="00E45204" w14:paraId="17E202B7" w14:textId="77777777" w:rsidTr="00AA2E78">
        <w:trPr>
          <w:trHeight w:val="630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8E11602" w14:textId="77777777" w:rsidR="007F2B15" w:rsidRDefault="005F7E8A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  <w:szCs w:val="22"/>
              </w:rPr>
            </w:pPr>
            <w:r>
              <w:rPr>
                <w:rFonts w:ascii="Lato" w:eastAsia="Lato" w:hAnsi="Lato" w:cs="Lato"/>
                <w:b/>
                <w:sz w:val="20"/>
                <w:szCs w:val="22"/>
              </w:rPr>
              <w:t xml:space="preserve">Date et lieu </w:t>
            </w:r>
            <w:r w:rsidR="00FD0AEF">
              <w:rPr>
                <w:rFonts w:ascii="Lato" w:eastAsia="Lato" w:hAnsi="Lato" w:cs="Lato"/>
                <w:b/>
                <w:sz w:val="20"/>
                <w:szCs w:val="22"/>
              </w:rPr>
              <w:t xml:space="preserve">de l’enregistrement de votre organisation : </w:t>
            </w:r>
          </w:p>
          <w:p w14:paraId="56C7407B" w14:textId="201175CE" w:rsidR="005E4219" w:rsidRPr="00867023" w:rsidRDefault="00006CB7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i/>
                <w:iCs/>
                <w:sz w:val="20"/>
                <w:szCs w:val="22"/>
              </w:rPr>
            </w:pPr>
            <w:r w:rsidRPr="00867023">
              <w:rPr>
                <w:rFonts w:ascii="Lato" w:eastAsia="Lato" w:hAnsi="Lato" w:cs="Lato"/>
                <w:b/>
                <w:i/>
                <w:iCs/>
                <w:sz w:val="20"/>
                <w:szCs w:val="22"/>
              </w:rPr>
              <w:t>(</w:t>
            </w:r>
            <w:r w:rsidR="007F2B15" w:rsidRPr="00867023">
              <w:rPr>
                <w:rFonts w:ascii="Lato" w:eastAsia="Lato" w:hAnsi="Lato" w:cs="Lato"/>
                <w:b/>
                <w:i/>
                <w:iCs/>
                <w:sz w:val="20"/>
                <w:szCs w:val="22"/>
              </w:rPr>
              <w:t>optionnel</w:t>
            </w:r>
            <w:r w:rsidRPr="00867023">
              <w:rPr>
                <w:rFonts w:ascii="Lato" w:eastAsia="Lato" w:hAnsi="Lato" w:cs="Lato"/>
                <w:b/>
                <w:i/>
                <w:iCs/>
                <w:sz w:val="20"/>
                <w:szCs w:val="22"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018F44" w14:textId="5CF148C2" w:rsidR="005E4219" w:rsidRPr="000269B6" w:rsidRDefault="00F656C3" w:rsidP="007E793E">
            <w:pPr>
              <w:spacing w:before="120"/>
              <w:jc w:val="both"/>
              <w:rPr>
                <w:rFonts w:ascii="Lato" w:eastAsia="Lato" w:hAnsi="Lato" w:cs="Lato"/>
                <w:bCs/>
                <w:i/>
                <w:iCs/>
                <w:sz w:val="18"/>
              </w:rPr>
            </w:pPr>
            <w:r w:rsidRPr="000269B6">
              <w:rPr>
                <w:rFonts w:ascii="Lato" w:eastAsia="Lato" w:hAnsi="Lato" w:cs="Lato"/>
                <w:bCs/>
                <w:i/>
                <w:iCs/>
                <w:sz w:val="18"/>
              </w:rPr>
              <w:t>Si disponible, veuillez indiquer la date et le lieu d’enregistrement officiel de votre organisation ou, à défaut, la date et le lieu de dépôt de votre dossier</w:t>
            </w:r>
          </w:p>
        </w:tc>
      </w:tr>
      <w:tr w:rsidR="00421F52" w:rsidRPr="00E45204" w14:paraId="3F402ABA" w14:textId="77777777" w:rsidTr="00421F52">
        <w:trPr>
          <w:trHeight w:val="611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316C53" w14:textId="6BB34F2E" w:rsidR="00421F52" w:rsidRDefault="00225209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  <w:szCs w:val="22"/>
              </w:rPr>
            </w:pPr>
            <w:r>
              <w:rPr>
                <w:rFonts w:ascii="Lato" w:eastAsia="Lato" w:hAnsi="Lato" w:cs="Lato"/>
                <w:b/>
                <w:sz w:val="20"/>
                <w:szCs w:val="22"/>
              </w:rPr>
              <w:t>Brève présentation</w:t>
            </w:r>
            <w:r w:rsidR="00421F52">
              <w:rPr>
                <w:rFonts w:ascii="Lato" w:eastAsia="Lato" w:hAnsi="Lato" w:cs="Lato"/>
                <w:b/>
                <w:sz w:val="20"/>
                <w:szCs w:val="22"/>
              </w:rPr>
              <w:t xml:space="preserve"> de l’organisation : 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159D4C" w14:textId="3260D7FA" w:rsidR="00421F52" w:rsidRPr="000269B6" w:rsidRDefault="001D3C93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</w:rPr>
            </w:pPr>
            <w:r w:rsidRPr="000269B6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Veuillez rédiger quelques lignes pour présenter </w:t>
            </w:r>
            <w:r w:rsidR="00DC6456" w:rsidRPr="000269B6">
              <w:rPr>
                <w:rFonts w:ascii="Lato" w:eastAsia="Lato" w:hAnsi="Lato" w:cs="Lato"/>
                <w:bCs/>
                <w:i/>
                <w:iCs/>
                <w:sz w:val="18"/>
              </w:rPr>
              <w:t>votre organisation</w:t>
            </w:r>
            <w:r w:rsidRPr="000269B6">
              <w:rPr>
                <w:rFonts w:ascii="Lato" w:eastAsia="Lato" w:hAnsi="Lato" w:cs="Lato"/>
                <w:bCs/>
                <w:i/>
                <w:iCs/>
                <w:sz w:val="18"/>
              </w:rPr>
              <w:t xml:space="preserve"> et 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>le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(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>s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)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 xml:space="preserve"> domaine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(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>s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)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 xml:space="preserve"> dans le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(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>s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)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>quel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(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>s</w:t>
            </w:r>
            <w:r w:rsidR="00105009">
              <w:rPr>
                <w:rFonts w:ascii="Lato" w:eastAsia="Lato" w:hAnsi="Lato" w:cs="Lato"/>
                <w:i/>
                <w:iCs/>
                <w:sz w:val="18"/>
              </w:rPr>
              <w:t>)</w:t>
            </w:r>
            <w:r w:rsidR="00C75088" w:rsidRPr="000269B6">
              <w:rPr>
                <w:rFonts w:ascii="Lato" w:eastAsia="Lato" w:hAnsi="Lato" w:cs="Lato"/>
                <w:i/>
                <w:iCs/>
                <w:sz w:val="18"/>
              </w:rPr>
              <w:t xml:space="preserve"> votre organisation mène des actions</w:t>
            </w:r>
          </w:p>
        </w:tc>
      </w:tr>
      <w:tr w:rsidR="00421F52" w:rsidRPr="00E45204" w14:paraId="694B9CBE" w14:textId="77777777" w:rsidTr="00E45204">
        <w:trPr>
          <w:trHeight w:val="420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100ABDA" w14:textId="7F179B3D" w:rsidR="00421F52" w:rsidRDefault="00421F52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  <w:szCs w:val="22"/>
              </w:rPr>
            </w:pPr>
            <w:r>
              <w:rPr>
                <w:rFonts w:ascii="Lato" w:eastAsia="Lato" w:hAnsi="Lato" w:cs="Lato"/>
                <w:b/>
                <w:sz w:val="20"/>
                <w:szCs w:val="22"/>
              </w:rPr>
              <w:t>Site web et/ou profils sur les réseaux sociaux, le cas échéant :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CDA54F" w14:textId="0361A0E3" w:rsidR="00421F52" w:rsidRPr="000269B6" w:rsidRDefault="006250D3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</w:rPr>
            </w:pPr>
            <w:r w:rsidRPr="000269B6">
              <w:rPr>
                <w:rFonts w:ascii="Lato" w:eastAsia="Lato" w:hAnsi="Lato" w:cs="Lato"/>
                <w:i/>
                <w:iCs/>
                <w:sz w:val="18"/>
              </w:rPr>
              <w:t>Dans le cas où votre organisation dispose d’un site internet/une page Facebook, copier-coller le lien d’accès</w:t>
            </w:r>
          </w:p>
        </w:tc>
      </w:tr>
      <w:tr w:rsidR="00421F52" w:rsidRPr="00E45204" w14:paraId="26155DA9" w14:textId="77777777" w:rsidTr="00E45204">
        <w:trPr>
          <w:trHeight w:val="342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8E96D18" w14:textId="0BD904B3" w:rsidR="00421F52" w:rsidRDefault="00421F52" w:rsidP="00654804">
            <w:pPr>
              <w:spacing w:before="120" w:after="120"/>
              <w:rPr>
                <w:rFonts w:ascii="Lato" w:eastAsia="Lato" w:hAnsi="Lato" w:cs="Lato"/>
                <w:b/>
                <w:sz w:val="20"/>
                <w:szCs w:val="22"/>
              </w:rPr>
            </w:pPr>
            <w:r>
              <w:rPr>
                <w:rFonts w:ascii="Lato" w:eastAsia="Lato" w:hAnsi="Lato" w:cs="Lato"/>
                <w:b/>
                <w:sz w:val="20"/>
                <w:szCs w:val="22"/>
              </w:rPr>
              <w:t>Principales activités menées au cours des 12 derniers mois :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0AF994" w14:textId="2F812361" w:rsidR="00421F52" w:rsidRPr="000269B6" w:rsidRDefault="00A846EB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</w:rPr>
            </w:pPr>
            <w:r>
              <w:rPr>
                <w:rFonts w:ascii="Lato" w:eastAsia="Lato" w:hAnsi="Lato" w:cs="Lato"/>
                <w:i/>
                <w:iCs/>
                <w:sz w:val="18"/>
              </w:rPr>
              <w:t>Veuillez</w:t>
            </w:r>
            <w:r w:rsidRPr="00A846EB">
              <w:rPr>
                <w:rFonts w:ascii="Lato" w:eastAsia="Lato" w:hAnsi="Lato" w:cs="Lato"/>
                <w:i/>
                <w:iCs/>
                <w:sz w:val="18"/>
              </w:rPr>
              <w:t xml:space="preserve"> rédiger quelques </w:t>
            </w:r>
            <w:r>
              <w:rPr>
                <w:rFonts w:ascii="Lato" w:eastAsia="Lato" w:hAnsi="Lato" w:cs="Lato"/>
                <w:i/>
                <w:iCs/>
                <w:sz w:val="18"/>
              </w:rPr>
              <w:t xml:space="preserve">lignes pour présenter </w:t>
            </w:r>
            <w:r w:rsidRPr="00A846EB">
              <w:rPr>
                <w:rFonts w:ascii="Lato" w:eastAsia="Lato" w:hAnsi="Lato" w:cs="Lato"/>
                <w:i/>
                <w:iCs/>
                <w:sz w:val="18"/>
              </w:rPr>
              <w:t>les principales activités que votre organisation a réalisées au cours des 12 derniers mois, en lien avec l’appel à propositions</w:t>
            </w:r>
          </w:p>
        </w:tc>
      </w:tr>
      <w:tr w:rsidR="00421F52" w:rsidRPr="00E45204" w14:paraId="04F9E35B" w14:textId="77777777" w:rsidTr="00AA2E78">
        <w:trPr>
          <w:trHeight w:val="615"/>
        </w:trPr>
        <w:tc>
          <w:tcPr>
            <w:tcW w:w="4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7A31DB" w14:textId="7D0A7558" w:rsidR="00421F52" w:rsidRPr="00E45204" w:rsidRDefault="004219C9" w:rsidP="00654804">
            <w:pPr>
              <w:spacing w:before="120" w:after="120"/>
              <w:rPr>
                <w:rFonts w:ascii="Lato" w:eastAsia="Lato" w:hAnsi="Lato" w:cs="Lato"/>
                <w:b/>
                <w:sz w:val="20"/>
                <w:szCs w:val="22"/>
              </w:rPr>
            </w:pPr>
            <w:r>
              <w:rPr>
                <w:rFonts w:ascii="Lato" w:eastAsia="Lato" w:hAnsi="Lato" w:cs="Lato"/>
                <w:b/>
                <w:sz w:val="20"/>
                <w:szCs w:val="22"/>
              </w:rPr>
              <w:lastRenderedPageBreak/>
              <w:t>C</w:t>
            </w:r>
            <w:r w:rsidR="00421F52" w:rsidRPr="00E45204">
              <w:rPr>
                <w:rFonts w:ascii="Lato" w:eastAsia="Lato" w:hAnsi="Lato" w:cs="Lato"/>
                <w:b/>
                <w:sz w:val="20"/>
                <w:szCs w:val="22"/>
              </w:rPr>
              <w:t>ontact principal</w:t>
            </w:r>
            <w:r>
              <w:rPr>
                <w:rFonts w:ascii="Lato" w:eastAsia="Lato" w:hAnsi="Lato" w:cs="Lato"/>
                <w:b/>
                <w:sz w:val="20"/>
                <w:szCs w:val="22"/>
              </w:rPr>
              <w:t> :</w:t>
            </w:r>
          </w:p>
        </w:tc>
        <w:tc>
          <w:tcPr>
            <w:tcW w:w="4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71E5D" w14:textId="77777777" w:rsidR="00421F52" w:rsidRPr="0010072D" w:rsidRDefault="00421F52" w:rsidP="00654804">
            <w:pPr>
              <w:spacing w:before="120" w:after="120"/>
              <w:jc w:val="both"/>
              <w:rPr>
                <w:sz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</w:rPr>
              <w:t>M/Mme</w:t>
            </w:r>
            <w:r w:rsidRPr="0010072D">
              <w:rPr>
                <w:rFonts w:ascii="Lato" w:eastAsia="Lato" w:hAnsi="Lato" w:cs="Lato"/>
                <w:sz w:val="18"/>
              </w:rPr>
              <w:t xml:space="preserve"> </w:t>
            </w:r>
          </w:p>
          <w:p w14:paraId="0454A67D" w14:textId="77777777" w:rsidR="00421F52" w:rsidRPr="0010072D" w:rsidRDefault="00421F52" w:rsidP="00654804">
            <w:pPr>
              <w:spacing w:before="120" w:after="120"/>
              <w:jc w:val="both"/>
              <w:rPr>
                <w:sz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</w:rPr>
              <w:t>Courriel :</w:t>
            </w:r>
            <w:r w:rsidRPr="0010072D">
              <w:rPr>
                <w:rFonts w:ascii="Lato" w:eastAsia="Lato" w:hAnsi="Lato" w:cs="Lato"/>
                <w:sz w:val="18"/>
              </w:rPr>
              <w:t xml:space="preserve"> </w:t>
            </w:r>
          </w:p>
          <w:p w14:paraId="12678C9E" w14:textId="50E0E154" w:rsidR="00421F52" w:rsidRPr="0010072D" w:rsidRDefault="00421F52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</w:rPr>
              <w:t>Tél.</w:t>
            </w:r>
            <w:r w:rsidRPr="0010072D">
              <w:rPr>
                <w:rFonts w:ascii="Lato" w:eastAsia="Lato" w:hAnsi="Lato" w:cs="Lato"/>
                <w:sz w:val="18"/>
              </w:rPr>
              <w:t xml:space="preserve"> </w:t>
            </w:r>
            <w:r w:rsidRPr="0010072D">
              <w:rPr>
                <w:rFonts w:ascii="Lato" w:eastAsia="Lato" w:hAnsi="Lato" w:cs="Lato"/>
                <w:i/>
                <w:iCs/>
                <w:sz w:val="18"/>
              </w:rPr>
              <w:t>/ Whats</w:t>
            </w:r>
            <w:r w:rsidR="0009514D" w:rsidRPr="0010072D">
              <w:rPr>
                <w:rFonts w:ascii="Lato" w:eastAsia="Lato" w:hAnsi="Lato" w:cs="Lato"/>
                <w:i/>
                <w:iCs/>
                <w:sz w:val="18"/>
              </w:rPr>
              <w:t>A</w:t>
            </w:r>
            <w:r w:rsidRPr="0010072D">
              <w:rPr>
                <w:rFonts w:ascii="Lato" w:eastAsia="Lato" w:hAnsi="Lato" w:cs="Lato"/>
                <w:i/>
                <w:iCs/>
                <w:sz w:val="18"/>
              </w:rPr>
              <w:t>pp :</w:t>
            </w:r>
          </w:p>
          <w:p w14:paraId="74D75C39" w14:textId="0678CF39" w:rsidR="004F3AB5" w:rsidRPr="0010072D" w:rsidRDefault="0039068D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</w:rPr>
              <w:t xml:space="preserve">Renseignez les coordonnées de la personne </w:t>
            </w:r>
            <w:r w:rsidR="0009514D" w:rsidRPr="0010072D">
              <w:rPr>
                <w:rFonts w:ascii="Lato" w:eastAsia="Lato" w:hAnsi="Lato" w:cs="Lato"/>
                <w:i/>
                <w:iCs/>
                <w:sz w:val="18"/>
              </w:rPr>
              <w:t>en charge du suivi de la soumission du projet</w:t>
            </w:r>
            <w:r w:rsidRPr="0010072D">
              <w:rPr>
                <w:rFonts w:ascii="Lato" w:eastAsia="Lato" w:hAnsi="Lato" w:cs="Lato"/>
                <w:i/>
                <w:iCs/>
                <w:sz w:val="18"/>
              </w:rPr>
              <w:t xml:space="preserve"> : prénom, nom, adresse email et numéro de téléphone</w:t>
            </w:r>
            <w:r w:rsidR="0009514D" w:rsidRPr="0010072D">
              <w:rPr>
                <w:rFonts w:ascii="Lato" w:eastAsia="Lato" w:hAnsi="Lato" w:cs="Lato"/>
                <w:i/>
                <w:iCs/>
                <w:sz w:val="18"/>
              </w:rPr>
              <w:t>/WhatsApp</w:t>
            </w:r>
          </w:p>
        </w:tc>
      </w:tr>
    </w:tbl>
    <w:p w14:paraId="6EB79DEA" w14:textId="331C256E" w:rsidR="7DB0E795" w:rsidRDefault="7DB0E795" w:rsidP="00654804">
      <w:pPr>
        <w:spacing w:before="120" w:after="120"/>
        <w:jc w:val="both"/>
        <w:outlineLvl w:val="0"/>
        <w:rPr>
          <w:rFonts w:ascii="Lato" w:eastAsia="Lato" w:hAnsi="Lato" w:cs="Lato"/>
          <w:b/>
          <w:bCs/>
          <w:sz w:val="28"/>
          <w:szCs w:val="28"/>
        </w:rPr>
      </w:pPr>
    </w:p>
    <w:p w14:paraId="14DE04E2" w14:textId="77777777" w:rsidR="00F0392A" w:rsidRDefault="00F0392A">
      <w:pPr>
        <w:rPr>
          <w:rFonts w:ascii="Lato" w:eastAsia="Lato" w:hAnsi="Lato" w:cs="Lato"/>
          <w:b/>
          <w:bCs/>
          <w:sz w:val="22"/>
          <w:szCs w:val="22"/>
        </w:rPr>
      </w:pPr>
      <w:r>
        <w:rPr>
          <w:rFonts w:ascii="Lato" w:eastAsia="Lato" w:hAnsi="Lato" w:cs="Lato"/>
          <w:b/>
          <w:bCs/>
        </w:rPr>
        <w:br w:type="page"/>
      </w:r>
    </w:p>
    <w:p w14:paraId="75F5EE9D" w14:textId="605AC254" w:rsidR="2485B176" w:rsidRDefault="3592BC03" w:rsidP="00654804">
      <w:pPr>
        <w:pStyle w:val="Prrafodelista"/>
        <w:numPr>
          <w:ilvl w:val="0"/>
          <w:numId w:val="9"/>
        </w:numPr>
        <w:pBdr>
          <w:bottom w:val="single" w:sz="4" w:space="4" w:color="000000"/>
        </w:pBdr>
        <w:spacing w:before="120" w:after="120"/>
        <w:contextualSpacing w:val="0"/>
        <w:outlineLvl w:val="0"/>
        <w:rPr>
          <w:rFonts w:ascii="Lato" w:eastAsia="Lato" w:hAnsi="Lato" w:cs="Lato"/>
          <w:b/>
          <w:bCs/>
        </w:rPr>
      </w:pPr>
      <w:r w:rsidRPr="67DB79A4">
        <w:rPr>
          <w:rFonts w:ascii="Lato" w:eastAsia="Lato" w:hAnsi="Lato" w:cs="Lato"/>
          <w:b/>
          <w:bCs/>
        </w:rPr>
        <w:lastRenderedPageBreak/>
        <w:t>Description</w:t>
      </w:r>
      <w:r w:rsidR="413E70C7" w:rsidRPr="67DB79A4">
        <w:rPr>
          <w:rFonts w:ascii="Lato" w:eastAsia="Lato" w:hAnsi="Lato" w:cs="Lato"/>
          <w:b/>
          <w:bCs/>
        </w:rPr>
        <w:t xml:space="preserve"> du projet</w:t>
      </w:r>
    </w:p>
    <w:p w14:paraId="50B52C50" w14:textId="77777777" w:rsidR="00E45204" w:rsidRDefault="00E45204" w:rsidP="00654804">
      <w:pPr>
        <w:pStyle w:val="Prrafodelista"/>
        <w:spacing w:before="120" w:after="120"/>
        <w:contextualSpacing w:val="0"/>
        <w:outlineLvl w:val="0"/>
        <w:rPr>
          <w:rFonts w:ascii="Lato" w:eastAsia="Lato" w:hAnsi="Lato" w:cs="Lato"/>
          <w:b/>
          <w:bCs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274"/>
        <w:gridCol w:w="4786"/>
      </w:tblGrid>
      <w:tr w:rsidR="00E45204" w:rsidRPr="00684197" w14:paraId="1C6CD837" w14:textId="77777777" w:rsidTr="73B93409">
        <w:trPr>
          <w:trHeight w:val="459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C61B66" w14:textId="390C0E8D" w:rsidR="00E45204" w:rsidRPr="00684197" w:rsidRDefault="00716869" w:rsidP="00654804">
            <w:pPr>
              <w:spacing w:before="120" w:after="120"/>
              <w:jc w:val="both"/>
              <w:rPr>
                <w:sz w:val="20"/>
              </w:rPr>
            </w:pPr>
            <w:r>
              <w:rPr>
                <w:rFonts w:ascii="Lato" w:eastAsia="Lato" w:hAnsi="Lato" w:cs="Lato"/>
                <w:b/>
                <w:bCs/>
                <w:iCs/>
                <w:sz w:val="20"/>
              </w:rPr>
              <w:t>Titre</w:t>
            </w:r>
            <w:r w:rsidR="00684197" w:rsidRPr="00684197">
              <w:rPr>
                <w:rFonts w:ascii="Lato" w:eastAsia="Lato" w:hAnsi="Lato" w:cs="Lato"/>
                <w:b/>
                <w:bCs/>
                <w:iCs/>
                <w:sz w:val="20"/>
              </w:rPr>
              <w:t xml:space="preserve"> du proje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D5D5D" w14:textId="5A2107E0" w:rsidR="00A465F5" w:rsidRPr="0010072D" w:rsidRDefault="00A465F5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  <w:szCs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Donnez un nom à votre projet qui permette de l’identifier. Il doit être simple et attirer l’attention </w:t>
            </w:r>
          </w:p>
          <w:p w14:paraId="7715DA83" w14:textId="1F56B9A9" w:rsidR="00E45204" w:rsidRPr="0010072D" w:rsidRDefault="00A465F5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sz w:val="18"/>
                <w:szCs w:val="18"/>
                <w:lang w:val="en-US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Exemple : </w:t>
            </w:r>
            <w:r w:rsidRPr="00FF3163">
              <w:rPr>
                <w:rFonts w:ascii="Lato" w:eastAsia="Lato" w:hAnsi="Lato" w:cs="Lato"/>
                <w:b/>
                <w:i/>
                <w:iCs/>
                <w:color w:val="0070C0"/>
                <w:sz w:val="20"/>
                <w:szCs w:val="22"/>
              </w:rPr>
              <w:t>Le chemin</w:t>
            </w: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45204" w:rsidRPr="00684197" w14:paraId="1D384650" w14:textId="77777777" w:rsidTr="73B93409">
        <w:trPr>
          <w:trHeight w:val="465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6AF7CF1" w14:textId="70B3A272" w:rsidR="00E45204" w:rsidRPr="00FF3163" w:rsidRDefault="00FF3163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</w:rPr>
            </w:pPr>
            <w:r w:rsidRPr="00FF3163">
              <w:rPr>
                <w:rFonts w:ascii="Lato" w:eastAsia="Lato" w:hAnsi="Lato" w:cs="Lato"/>
                <w:b/>
                <w:sz w:val="20"/>
              </w:rPr>
              <w:t>Montant demandé (max. 2 000 000 F C</w:t>
            </w:r>
            <w:r>
              <w:rPr>
                <w:rFonts w:ascii="Lato" w:eastAsia="Lato" w:hAnsi="Lato" w:cs="Lato"/>
                <w:b/>
                <w:sz w:val="20"/>
              </w:rPr>
              <w:t>FA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8DD8D" w14:textId="4037F5B1" w:rsidR="00E45204" w:rsidRPr="0010072D" w:rsidRDefault="00421F52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  <w:szCs w:val="18"/>
              </w:rPr>
            </w:pPr>
            <w:r w:rsidRPr="0010072D">
              <w:rPr>
                <w:rFonts w:ascii="Lato" w:eastAsia="Lato" w:hAnsi="Lato" w:cs="Lato"/>
                <w:bCs/>
                <w:i/>
                <w:iCs/>
                <w:sz w:val="18"/>
                <w:szCs w:val="18"/>
              </w:rPr>
              <w:t>Veuillez</w:t>
            </w: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i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ndique</w:t>
            </w: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r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le </w:t>
            </w:r>
            <w:r w:rsidR="00C44F06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montant </w:t>
            </w: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total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</w:t>
            </w:r>
            <w:r w:rsidR="00684197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que vous demande</w:t>
            </w:r>
            <w:r w:rsidR="00C44F06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z</w:t>
            </w:r>
            <w:r w:rsidR="00684197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pour la mise en œuvre du projet</w:t>
            </w:r>
            <w:r w:rsidR="002D3B1F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en cohérence avec l’Annexe 2</w:t>
            </w:r>
            <w:r w:rsidR="00937CB3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– Budget</w:t>
            </w:r>
          </w:p>
        </w:tc>
      </w:tr>
      <w:tr w:rsidR="00E45204" w:rsidRPr="00684197" w14:paraId="19947600" w14:textId="77777777" w:rsidTr="73B93409">
        <w:trPr>
          <w:trHeight w:val="489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EE279C" w14:textId="177A576B" w:rsidR="00E45204" w:rsidRPr="00684197" w:rsidRDefault="00684197" w:rsidP="00654804">
            <w:pPr>
              <w:spacing w:before="120" w:after="120"/>
              <w:jc w:val="both"/>
              <w:rPr>
                <w:b/>
                <w:sz w:val="20"/>
              </w:rPr>
            </w:pPr>
            <w:r w:rsidRPr="00684197">
              <w:rPr>
                <w:rFonts w:ascii="Lato" w:eastAsia="Lato" w:hAnsi="Lato" w:cs="Lato"/>
                <w:b/>
                <w:sz w:val="20"/>
              </w:rPr>
              <w:t xml:space="preserve">Durée du projet </w:t>
            </w:r>
            <w:r w:rsidR="00612377">
              <w:rPr>
                <w:rFonts w:ascii="Lato" w:eastAsia="Lato" w:hAnsi="Lato" w:cs="Lato"/>
                <w:b/>
                <w:sz w:val="20"/>
              </w:rPr>
              <w:t>(date de début et de fin)</w:t>
            </w:r>
            <w:r w:rsidR="005B3C92">
              <w:rPr>
                <w:rFonts w:ascii="Lato" w:eastAsia="Lato" w:hAnsi="Lato" w:cs="Lato"/>
                <w:b/>
                <w:sz w:val="20"/>
              </w:rPr>
              <w:t xml:space="preserve"> (max. 6 mois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23628" w14:textId="503B1B56" w:rsidR="00E45204" w:rsidRPr="0010072D" w:rsidRDefault="00421F52" w:rsidP="00650086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  <w:szCs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Veuillez m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entionne</w:t>
            </w: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r</w:t>
            </w:r>
            <w:r w:rsidR="00612377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la date de début de votre projet et la date à laquelle il va se terminer en tenant compte des informations transmises dans les lignes directrices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45204" w:rsidRPr="00684197" w14:paraId="465D3271" w14:textId="77777777" w:rsidTr="73B93409">
        <w:trPr>
          <w:trHeight w:val="300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F7F8CD4" w14:textId="70DC2523" w:rsidR="00E45204" w:rsidRPr="00684197" w:rsidRDefault="004555DC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</w:rPr>
            </w:pPr>
            <w:r>
              <w:rPr>
                <w:rFonts w:ascii="Lato" w:eastAsia="Lato" w:hAnsi="Lato" w:cs="Lato"/>
                <w:b/>
                <w:sz w:val="20"/>
              </w:rPr>
              <w:t>Lieux d’exécution</w:t>
            </w:r>
            <w:r w:rsidR="00E45204" w:rsidRPr="00684197">
              <w:rPr>
                <w:rFonts w:ascii="Lato" w:eastAsia="Lato" w:hAnsi="Lato" w:cs="Lato"/>
                <w:b/>
                <w:sz w:val="20"/>
              </w:rPr>
              <w:t xml:space="preserve">  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A8F04" w14:textId="16E8A370" w:rsidR="00E45204" w:rsidRPr="0010072D" w:rsidRDefault="00E45204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sz w:val="18"/>
                <w:szCs w:val="18"/>
              </w:rPr>
            </w:pPr>
            <w:r w:rsidRPr="0010072D">
              <w:rPr>
                <w:rFonts w:ascii="Lato" w:eastAsia="Lato" w:hAnsi="Lato" w:cs="Lato"/>
                <w:i/>
                <w:sz w:val="18"/>
                <w:szCs w:val="18"/>
              </w:rPr>
              <w:t xml:space="preserve">Veuillez indiquer le nom de la (des) </w:t>
            </w:r>
            <w:r w:rsidR="00C00FB9" w:rsidRPr="0010072D">
              <w:rPr>
                <w:rFonts w:ascii="Lato" w:eastAsia="Lato" w:hAnsi="Lato" w:cs="Lato"/>
                <w:i/>
                <w:sz w:val="18"/>
                <w:szCs w:val="18"/>
              </w:rPr>
              <w:t>région</w:t>
            </w:r>
            <w:r w:rsidRPr="0010072D">
              <w:rPr>
                <w:rFonts w:ascii="Lato" w:eastAsia="Lato" w:hAnsi="Lato" w:cs="Lato"/>
                <w:i/>
                <w:sz w:val="18"/>
                <w:szCs w:val="18"/>
              </w:rPr>
              <w:t xml:space="preserve">(s), du (des) </w:t>
            </w:r>
            <w:r w:rsidR="00C00FB9" w:rsidRPr="0010072D">
              <w:rPr>
                <w:rFonts w:ascii="Lato" w:eastAsia="Lato" w:hAnsi="Lato" w:cs="Lato"/>
                <w:i/>
                <w:sz w:val="18"/>
                <w:szCs w:val="18"/>
              </w:rPr>
              <w:t>département</w:t>
            </w:r>
            <w:r w:rsidRPr="0010072D">
              <w:rPr>
                <w:rFonts w:ascii="Lato" w:eastAsia="Lato" w:hAnsi="Lato" w:cs="Lato"/>
                <w:i/>
                <w:sz w:val="18"/>
                <w:szCs w:val="18"/>
              </w:rPr>
              <w:t>(s)</w:t>
            </w:r>
            <w:r w:rsidR="00C00FB9" w:rsidRPr="0010072D">
              <w:rPr>
                <w:rFonts w:ascii="Lato" w:eastAsia="Lato" w:hAnsi="Lato" w:cs="Lato"/>
                <w:i/>
                <w:sz w:val="18"/>
                <w:szCs w:val="18"/>
              </w:rPr>
              <w:t>, de l</w:t>
            </w:r>
            <w:r w:rsidR="001B01AC" w:rsidRPr="0010072D">
              <w:rPr>
                <w:rFonts w:ascii="Lato" w:eastAsia="Lato" w:hAnsi="Lato" w:cs="Lato"/>
                <w:i/>
                <w:sz w:val="18"/>
                <w:szCs w:val="18"/>
              </w:rPr>
              <w:t>a (des) communes</w:t>
            </w:r>
            <w:r w:rsidRPr="0010072D">
              <w:rPr>
                <w:rFonts w:ascii="Lato" w:eastAsia="Lato" w:hAnsi="Lato" w:cs="Lato"/>
                <w:i/>
                <w:sz w:val="18"/>
                <w:szCs w:val="18"/>
              </w:rPr>
              <w:t xml:space="preserve"> et du (des) village(s)</w:t>
            </w:r>
            <w:r w:rsidR="001B01AC" w:rsidRPr="0010072D">
              <w:rPr>
                <w:rFonts w:ascii="Lato" w:eastAsia="Lato" w:hAnsi="Lato" w:cs="Lato"/>
                <w:i/>
                <w:sz w:val="18"/>
                <w:szCs w:val="18"/>
              </w:rPr>
              <w:t xml:space="preserve"> où le projet sera mis en </w:t>
            </w:r>
            <w:r w:rsidR="007E09FA" w:rsidRPr="0010072D">
              <w:rPr>
                <w:rFonts w:ascii="Lato" w:eastAsia="Lato" w:hAnsi="Lato" w:cs="Lato"/>
                <w:i/>
                <w:sz w:val="18"/>
                <w:szCs w:val="18"/>
              </w:rPr>
              <w:t>œuvre</w:t>
            </w:r>
          </w:p>
        </w:tc>
      </w:tr>
      <w:tr w:rsidR="00421F52" w:rsidRPr="00684197" w14:paraId="2D5F2C14" w14:textId="77777777" w:rsidTr="73B93409">
        <w:trPr>
          <w:trHeight w:val="475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028C3E" w14:textId="45A6B051" w:rsidR="00421F52" w:rsidRPr="003357C9" w:rsidRDefault="001B6501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</w:rPr>
            </w:pPr>
            <w:r w:rsidRPr="003357C9">
              <w:rPr>
                <w:rFonts w:ascii="Lato" w:eastAsia="Lato" w:hAnsi="Lato" w:cs="Lato"/>
                <w:b/>
                <w:sz w:val="20"/>
              </w:rPr>
              <w:t>Thématique prioritaire</w:t>
            </w:r>
            <w:r w:rsidR="003357C9" w:rsidRPr="003357C9">
              <w:rPr>
                <w:rFonts w:ascii="Lato" w:eastAsia="Lato" w:hAnsi="Lato" w:cs="Lato"/>
                <w:b/>
                <w:sz w:val="20"/>
              </w:rPr>
              <w:t xml:space="preserve"> (cochez </w:t>
            </w:r>
            <w:r w:rsidR="002D3FA3" w:rsidRPr="002D3FA3">
              <w:rPr>
                <w:rFonts w:ascii="Lato" w:eastAsia="Lato" w:hAnsi="Lato" w:cs="Lato"/>
                <w:b/>
                <w:sz w:val="20"/>
              </w:rPr>
              <w:t>celle qui correspond le mieux à votre projet</w:t>
            </w:r>
            <w:r w:rsidR="003357C9">
              <w:rPr>
                <w:rFonts w:ascii="Lato" w:eastAsia="Lato" w:hAnsi="Lato" w:cs="Lato"/>
                <w:b/>
                <w:sz w:val="20"/>
              </w:rPr>
              <w:t>)</w:t>
            </w:r>
            <w:r w:rsidRPr="003357C9">
              <w:rPr>
                <w:rFonts w:ascii="Lato" w:eastAsia="Lato" w:hAnsi="Lato" w:cs="Lato"/>
                <w:b/>
                <w:sz w:val="20"/>
              </w:rPr>
              <w:t xml:space="preserve"> </w:t>
            </w:r>
            <w:r w:rsidR="00421F52" w:rsidRPr="003357C9">
              <w:rPr>
                <w:rFonts w:ascii="Lato" w:eastAsia="Lato" w:hAnsi="Lato" w:cs="Lato"/>
                <w:b/>
                <w:sz w:val="20"/>
              </w:rPr>
              <w:t xml:space="preserve"> 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2A420" w14:textId="77777777" w:rsidR="00873924" w:rsidRPr="00873924" w:rsidRDefault="00873924" w:rsidP="00873924">
            <w:pPr>
              <w:rPr>
                <w:rFonts w:ascii="Lato" w:hAnsi="Lato"/>
                <w:sz w:val="18"/>
                <w:szCs w:val="16"/>
              </w:rPr>
            </w:pPr>
            <w:r w:rsidRPr="00873924">
              <w:rPr>
                <w:rFonts w:ascii="Segoe UI Symbol" w:hAnsi="Segoe UI Symbol" w:cs="Segoe UI Symbol"/>
                <w:sz w:val="20"/>
                <w:szCs w:val="16"/>
              </w:rPr>
              <w:t>☐</w:t>
            </w:r>
            <w:r w:rsidRPr="00873924">
              <w:rPr>
                <w:rFonts w:ascii="Lato" w:hAnsi="Lato"/>
                <w:sz w:val="20"/>
                <w:szCs w:val="16"/>
              </w:rPr>
              <w:t xml:space="preserve"> Engagement citoyen et numérique</w:t>
            </w:r>
          </w:p>
          <w:p w14:paraId="648F35DE" w14:textId="77777777" w:rsidR="00873924" w:rsidRPr="00873924" w:rsidRDefault="00873924" w:rsidP="00873924">
            <w:pPr>
              <w:rPr>
                <w:rFonts w:ascii="Lato" w:hAnsi="Lato"/>
                <w:sz w:val="20"/>
                <w:szCs w:val="16"/>
              </w:rPr>
            </w:pPr>
            <w:r w:rsidRPr="00873924">
              <w:rPr>
                <w:rFonts w:ascii="Segoe UI Symbol" w:hAnsi="Segoe UI Symbol" w:cs="Segoe UI Symbol"/>
                <w:sz w:val="20"/>
                <w:szCs w:val="16"/>
              </w:rPr>
              <w:t>☐</w:t>
            </w:r>
            <w:r w:rsidRPr="00873924">
              <w:rPr>
                <w:rFonts w:ascii="Lato" w:hAnsi="Lato"/>
                <w:sz w:val="20"/>
                <w:szCs w:val="16"/>
              </w:rPr>
              <w:t xml:space="preserve"> Inclusion socio-économique</w:t>
            </w:r>
          </w:p>
          <w:p w14:paraId="6512621C" w14:textId="77777777" w:rsidR="00873924" w:rsidRPr="00873924" w:rsidRDefault="00873924" w:rsidP="00873924">
            <w:pPr>
              <w:rPr>
                <w:rFonts w:ascii="Lato" w:hAnsi="Lato"/>
                <w:sz w:val="20"/>
                <w:szCs w:val="16"/>
              </w:rPr>
            </w:pPr>
            <w:r w:rsidRPr="00873924">
              <w:rPr>
                <w:rFonts w:ascii="Segoe UI Symbol" w:hAnsi="Segoe UI Symbol" w:cs="Segoe UI Symbol"/>
                <w:sz w:val="20"/>
                <w:szCs w:val="16"/>
              </w:rPr>
              <w:t>☐</w:t>
            </w:r>
            <w:r w:rsidRPr="00873924">
              <w:rPr>
                <w:rFonts w:ascii="Lato" w:hAnsi="Lato"/>
                <w:sz w:val="20"/>
                <w:szCs w:val="16"/>
              </w:rPr>
              <w:t xml:space="preserve"> Gouvernance et cohésion sociale</w:t>
            </w:r>
          </w:p>
          <w:p w14:paraId="0D4AAB8F" w14:textId="77777777" w:rsidR="00873924" w:rsidRPr="00873924" w:rsidRDefault="00873924" w:rsidP="00873924">
            <w:pPr>
              <w:rPr>
                <w:rFonts w:ascii="Lato" w:hAnsi="Lato"/>
                <w:sz w:val="20"/>
                <w:szCs w:val="16"/>
              </w:rPr>
            </w:pPr>
            <w:r w:rsidRPr="00873924">
              <w:rPr>
                <w:rFonts w:ascii="Segoe UI Symbol" w:hAnsi="Segoe UI Symbol" w:cs="Segoe UI Symbol"/>
                <w:sz w:val="20"/>
                <w:szCs w:val="16"/>
              </w:rPr>
              <w:t>☐</w:t>
            </w:r>
            <w:r w:rsidRPr="00873924">
              <w:rPr>
                <w:rFonts w:ascii="Lato" w:hAnsi="Lato"/>
                <w:sz w:val="20"/>
                <w:szCs w:val="16"/>
              </w:rPr>
              <w:t xml:space="preserve"> Égalité de genre</w:t>
            </w:r>
          </w:p>
          <w:p w14:paraId="11CAD522" w14:textId="4EC8D3EC" w:rsidR="008E411D" w:rsidRPr="00873924" w:rsidRDefault="00873924" w:rsidP="00873924">
            <w:r w:rsidRPr="00873924">
              <w:rPr>
                <w:rFonts w:ascii="Segoe UI Symbol" w:hAnsi="Segoe UI Symbol" w:cs="Segoe UI Symbol"/>
                <w:sz w:val="20"/>
                <w:szCs w:val="16"/>
              </w:rPr>
              <w:t>☐</w:t>
            </w:r>
            <w:r w:rsidRPr="00873924">
              <w:rPr>
                <w:rFonts w:ascii="Lato" w:hAnsi="Lato"/>
                <w:sz w:val="20"/>
                <w:szCs w:val="16"/>
              </w:rPr>
              <w:t xml:space="preserve"> Lutte contre le changement climatique</w:t>
            </w:r>
          </w:p>
        </w:tc>
      </w:tr>
      <w:tr w:rsidR="00E45204" w:rsidRPr="00684197" w14:paraId="177306C1" w14:textId="77777777" w:rsidTr="73B93409">
        <w:trPr>
          <w:trHeight w:val="300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6003B58" w14:textId="77777777" w:rsidR="00E45204" w:rsidRDefault="00E45204" w:rsidP="00654804">
            <w:pPr>
              <w:spacing w:before="120" w:after="120"/>
              <w:jc w:val="both"/>
              <w:rPr>
                <w:rFonts w:ascii="Lato" w:eastAsia="Lato" w:hAnsi="Lato" w:cs="Lato"/>
                <w:b/>
                <w:sz w:val="20"/>
                <w:lang w:val="en-US"/>
              </w:rPr>
            </w:pPr>
            <w:proofErr w:type="spellStart"/>
            <w:r w:rsidRPr="00684197">
              <w:rPr>
                <w:rFonts w:ascii="Lato" w:eastAsia="Lato" w:hAnsi="Lato" w:cs="Lato"/>
                <w:b/>
                <w:sz w:val="20"/>
                <w:lang w:val="en-US"/>
              </w:rPr>
              <w:t>Bénéficiaires</w:t>
            </w:r>
            <w:proofErr w:type="spellEnd"/>
            <w:r w:rsidRPr="00684197">
              <w:rPr>
                <w:rFonts w:ascii="Lato" w:eastAsia="Lato" w:hAnsi="Lato" w:cs="Lato"/>
                <w:b/>
                <w:sz w:val="20"/>
                <w:lang w:val="en-US"/>
              </w:rPr>
              <w:t xml:space="preserve"> </w:t>
            </w:r>
            <w:r w:rsidR="00D15C2D">
              <w:rPr>
                <w:rFonts w:ascii="Lato" w:eastAsia="Lato" w:hAnsi="Lato" w:cs="Lato"/>
                <w:b/>
                <w:sz w:val="20"/>
                <w:lang w:val="en-US"/>
              </w:rPr>
              <w:t>directs</w:t>
            </w:r>
            <w:r w:rsidR="00DF5336">
              <w:rPr>
                <w:rFonts w:ascii="Lato" w:eastAsia="Lato" w:hAnsi="Lato" w:cs="Lato"/>
                <w:b/>
                <w:sz w:val="20"/>
                <w:lang w:val="en-US"/>
              </w:rPr>
              <w:t>:</w:t>
            </w:r>
          </w:p>
          <w:p w14:paraId="283B63C2" w14:textId="77777777" w:rsidR="008C224B" w:rsidRPr="008C224B" w:rsidRDefault="008C224B" w:rsidP="0035222B">
            <w:pPr>
              <w:spacing w:before="120"/>
              <w:ind w:left="306"/>
              <w:rPr>
                <w:rFonts w:ascii="Lato" w:eastAsia="Lato" w:hAnsi="Lato" w:cs="Lato"/>
                <w:b/>
                <w:sz w:val="20"/>
                <w:lang w:val="en-US"/>
              </w:rPr>
            </w:pPr>
            <w:r w:rsidRPr="008C224B">
              <w:rPr>
                <w:rFonts w:ascii="Lato" w:eastAsia="Lato" w:hAnsi="Lato" w:cs="Lato"/>
                <w:b/>
                <w:sz w:val="20"/>
                <w:lang w:val="en-US"/>
              </w:rPr>
              <w:t>Nombre total estimé :</w:t>
            </w:r>
          </w:p>
          <w:p w14:paraId="096EE02C" w14:textId="77777777" w:rsidR="008C224B" w:rsidRPr="008C224B" w:rsidRDefault="008C224B" w:rsidP="0035222B">
            <w:pPr>
              <w:spacing w:before="120"/>
              <w:ind w:left="306"/>
              <w:rPr>
                <w:rFonts w:ascii="Lato" w:eastAsia="Lato" w:hAnsi="Lato" w:cs="Lato"/>
                <w:b/>
                <w:sz w:val="20"/>
                <w:lang w:val="en-US"/>
              </w:rPr>
            </w:pPr>
            <w:r w:rsidRPr="008C224B">
              <w:rPr>
                <w:rFonts w:ascii="Lato" w:eastAsia="Lato" w:hAnsi="Lato" w:cs="Lato"/>
                <w:b/>
                <w:sz w:val="20"/>
                <w:lang w:val="en-US"/>
              </w:rPr>
              <w:t>Dont femmes :</w:t>
            </w:r>
          </w:p>
          <w:p w14:paraId="7D9AB187" w14:textId="77777777" w:rsidR="008C224B" w:rsidRPr="008C224B" w:rsidRDefault="008C224B" w:rsidP="0035222B">
            <w:pPr>
              <w:spacing w:before="120"/>
              <w:ind w:left="306"/>
              <w:rPr>
                <w:rFonts w:ascii="Lato" w:eastAsia="Lato" w:hAnsi="Lato" w:cs="Lato"/>
                <w:b/>
                <w:sz w:val="20"/>
                <w:lang w:val="en-US"/>
              </w:rPr>
            </w:pPr>
            <w:r w:rsidRPr="008C224B">
              <w:rPr>
                <w:rFonts w:ascii="Lato" w:eastAsia="Lato" w:hAnsi="Lato" w:cs="Lato"/>
                <w:b/>
                <w:sz w:val="20"/>
                <w:lang w:val="en-US"/>
              </w:rPr>
              <w:t>Dont jeunes :</w:t>
            </w:r>
          </w:p>
          <w:p w14:paraId="0064F66A" w14:textId="3BDED141" w:rsidR="00DF5336" w:rsidRPr="008C224B" w:rsidRDefault="008C224B" w:rsidP="0035222B">
            <w:pPr>
              <w:spacing w:before="120"/>
              <w:ind w:left="306"/>
              <w:rPr>
                <w:rFonts w:ascii="Lato" w:eastAsia="Lato" w:hAnsi="Lato" w:cs="Lato"/>
                <w:b/>
                <w:sz w:val="20"/>
                <w:lang w:val="en-US"/>
              </w:rPr>
            </w:pPr>
            <w:r w:rsidRPr="008C224B">
              <w:rPr>
                <w:rFonts w:ascii="Lato" w:eastAsia="Lato" w:hAnsi="Lato" w:cs="Lato"/>
                <w:b/>
                <w:sz w:val="20"/>
                <w:lang w:val="en-US"/>
              </w:rPr>
              <w:t>Dont personnes en situation de handicap :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E006C" w14:textId="2DACD2D5" w:rsidR="00E179BE" w:rsidRPr="008C224B" w:rsidRDefault="00421F52" w:rsidP="00654804">
            <w:pPr>
              <w:spacing w:before="120" w:after="120"/>
              <w:jc w:val="both"/>
              <w:rPr>
                <w:rFonts w:ascii="Lato" w:eastAsia="Lato" w:hAnsi="Lato" w:cs="Lato"/>
                <w:i/>
                <w:iCs/>
                <w:sz w:val="18"/>
                <w:szCs w:val="18"/>
              </w:rPr>
            </w:pPr>
            <w:r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Veuillez m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entionner une estimation du nombre de</w:t>
            </w:r>
            <w:r w:rsidR="00795BCC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s personnes qui vont </w:t>
            </w:r>
            <w:r w:rsidR="00E45204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bénéfici</w:t>
            </w:r>
            <w:r w:rsidR="00795BCC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 xml:space="preserve">er directement des actions </w:t>
            </w:r>
            <w:r w:rsidR="009C4172" w:rsidRPr="0010072D">
              <w:rPr>
                <w:rFonts w:ascii="Lato" w:eastAsia="Lato" w:hAnsi="Lato" w:cs="Lato"/>
                <w:i/>
                <w:iCs/>
                <w:sz w:val="18"/>
                <w:szCs w:val="18"/>
              </w:rPr>
              <w:t>que vous voulez mettre en œuvre</w:t>
            </w:r>
          </w:p>
        </w:tc>
      </w:tr>
    </w:tbl>
    <w:p w14:paraId="6C2B9305" w14:textId="77777777" w:rsidR="00E45204" w:rsidRDefault="00E45204" w:rsidP="00654804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jc w:val="both"/>
        <w:rPr>
          <w:rFonts w:ascii="Lato" w:eastAsia="Lato" w:hAnsi="Lato" w:cs="Lato"/>
          <w:b/>
          <w:bCs/>
          <w:i w:val="0"/>
          <w:iCs w:val="0"/>
          <w:sz w:val="22"/>
          <w:szCs w:val="22"/>
        </w:rPr>
      </w:pPr>
    </w:p>
    <w:p w14:paraId="2C5A2A9F" w14:textId="77777777" w:rsidR="00F0392A" w:rsidRDefault="00F0392A">
      <w:pPr>
        <w:rPr>
          <w:rFonts w:ascii="Lato" w:eastAsia="Lato" w:hAnsi="Lato" w:cs="Lato"/>
          <w:b/>
          <w:bCs/>
          <w:sz w:val="22"/>
          <w:szCs w:val="22"/>
        </w:rPr>
      </w:pPr>
      <w:r>
        <w:rPr>
          <w:rFonts w:ascii="Lato" w:eastAsia="Lato" w:hAnsi="Lato" w:cs="Lato"/>
          <w:b/>
          <w:bCs/>
          <w:i/>
          <w:iCs/>
          <w:sz w:val="22"/>
          <w:szCs w:val="22"/>
        </w:rPr>
        <w:br w:type="page"/>
      </w:r>
    </w:p>
    <w:p w14:paraId="0BE7BBD8" w14:textId="5BDC15ED" w:rsidR="00D439DA" w:rsidRPr="00CC17E9" w:rsidRDefault="7E5E7208" w:rsidP="00093ED0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="Lato" w:eastAsia="Lato" w:hAnsi="Lato" w:cs="Lato"/>
          <w:b/>
          <w:bCs/>
          <w:i/>
          <w:iCs/>
          <w:sz w:val="22"/>
          <w:szCs w:val="22"/>
        </w:rPr>
      </w:pPr>
      <w:r w:rsidRPr="72C3C445">
        <w:rPr>
          <w:rFonts w:ascii="Lato" w:eastAsia="Lato" w:hAnsi="Lato" w:cs="Lato"/>
          <w:b/>
          <w:bCs/>
          <w:sz w:val="22"/>
          <w:szCs w:val="22"/>
        </w:rPr>
        <w:lastRenderedPageBreak/>
        <w:t xml:space="preserve">Brève </w:t>
      </w:r>
      <w:r w:rsidRPr="00093ED0">
        <w:rPr>
          <w:rFonts w:ascii="Lato" w:hAnsi="Lato"/>
          <w:b/>
          <w:bCs/>
          <w:color w:val="000000"/>
          <w:sz w:val="22"/>
          <w:szCs w:val="22"/>
          <w:lang w:val="fr-FR"/>
        </w:rPr>
        <w:t>description</w:t>
      </w:r>
      <w:r w:rsidRPr="72C3C445">
        <w:rPr>
          <w:rFonts w:ascii="Lato" w:eastAsia="Lato" w:hAnsi="Lato" w:cs="Lato"/>
          <w:b/>
          <w:bCs/>
          <w:sz w:val="22"/>
          <w:szCs w:val="22"/>
        </w:rPr>
        <w:t xml:space="preserve"> du projet ou de l'activité pour lequel le financement est demandé</w:t>
      </w:r>
      <w:r w:rsidR="69744CC5" w:rsidRPr="72C3C445">
        <w:rPr>
          <w:rFonts w:ascii="Lato" w:eastAsia="Lato" w:hAnsi="Lato" w:cs="Lato"/>
          <w:b/>
          <w:bCs/>
          <w:sz w:val="22"/>
          <w:szCs w:val="22"/>
        </w:rPr>
        <w:t xml:space="preserve"> </w:t>
      </w:r>
      <w:r w:rsidR="599F18DD" w:rsidRPr="00CC17E9">
        <w:rPr>
          <w:rFonts w:ascii="Lato" w:eastAsia="Lato" w:hAnsi="Lato" w:cs="Lato"/>
          <w:sz w:val="20"/>
        </w:rPr>
        <w:t>(</w:t>
      </w:r>
      <w:r w:rsidR="005A652F">
        <w:rPr>
          <w:rFonts w:ascii="Lato" w:eastAsia="Lato" w:hAnsi="Lato" w:cs="Lato"/>
          <w:sz w:val="20"/>
        </w:rPr>
        <w:t xml:space="preserve">Max. </w:t>
      </w:r>
      <w:r w:rsidR="599F18DD" w:rsidRPr="00CC17E9">
        <w:rPr>
          <w:rFonts w:ascii="Lato" w:eastAsia="Lato" w:hAnsi="Lato" w:cs="Lato"/>
          <w:sz w:val="20"/>
        </w:rPr>
        <w:t>10 lignes)</w:t>
      </w:r>
    </w:p>
    <w:p w14:paraId="4C4832D3" w14:textId="6F8F59E5" w:rsidR="005A652F" w:rsidRPr="005A652F" w:rsidRDefault="005A652F" w:rsidP="005A652F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eastAsia="Lato" w:hAnsi="Lato" w:cs="Lato"/>
          <w:sz w:val="20"/>
        </w:rPr>
      </w:pPr>
      <w:r w:rsidRPr="005A652F">
        <w:rPr>
          <w:rFonts w:ascii="Lato" w:eastAsia="Lato" w:hAnsi="Lato" w:cs="Lato"/>
          <w:sz w:val="20"/>
        </w:rPr>
        <w:t>Expliquez en quelques phrases : le problème local que vous voulez résoudre, les activités principales que vous allez mettre en œuvre, et les personnes qui en bénéficieront</w:t>
      </w:r>
    </w:p>
    <w:p w14:paraId="3A8884EC" w14:textId="6ADCF2BF" w:rsidR="007151F3" w:rsidRDefault="00A47EA9" w:rsidP="007151F3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="Lato" w:hAnsi="Lato"/>
          <w:b/>
          <w:bCs/>
          <w:color w:val="000000"/>
          <w:sz w:val="22"/>
          <w:szCs w:val="22"/>
          <w:lang w:val="fr-FR"/>
        </w:rPr>
      </w:pPr>
      <w:r w:rsidRPr="00980D37">
        <w:rPr>
          <w:rFonts w:ascii="Lato" w:hAnsi="Lato"/>
          <w:b/>
          <w:bCs/>
          <w:color w:val="000000"/>
          <w:sz w:val="22"/>
          <w:szCs w:val="22"/>
          <w:lang w:val="fr-FR"/>
        </w:rPr>
        <w:t>Objectif</w:t>
      </w:r>
      <w:r w:rsidR="007151F3">
        <w:rPr>
          <w:rFonts w:ascii="Lato" w:hAnsi="Lato"/>
          <w:b/>
          <w:bCs/>
          <w:color w:val="000000"/>
          <w:sz w:val="22"/>
          <w:szCs w:val="22"/>
          <w:lang w:val="fr-FR"/>
        </w:rPr>
        <w:t xml:space="preserve"> principal du projet</w:t>
      </w:r>
    </w:p>
    <w:p w14:paraId="3703C570" w14:textId="0F6AF7BA" w:rsidR="007151F3" w:rsidRPr="007151F3" w:rsidRDefault="007151F3" w:rsidP="007151F3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eastAsia="Lato" w:hAnsi="Lato" w:cs="Lato"/>
          <w:sz w:val="20"/>
        </w:rPr>
      </w:pPr>
      <w:r w:rsidRPr="007151F3">
        <w:rPr>
          <w:rFonts w:ascii="Lato" w:eastAsia="Lato" w:hAnsi="Lato" w:cs="Lato"/>
          <w:sz w:val="20"/>
        </w:rPr>
        <w:t>Veuillez indiquer l’objectif de votre projet</w:t>
      </w:r>
    </w:p>
    <w:p w14:paraId="03F7E8E4" w14:textId="1FE262B2" w:rsidR="00980D37" w:rsidRDefault="005719FC" w:rsidP="00654804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="Lato" w:hAnsi="Lato"/>
          <w:b/>
          <w:bCs/>
          <w:color w:val="000000"/>
          <w:sz w:val="22"/>
          <w:szCs w:val="22"/>
          <w:lang w:val="fr-FR"/>
        </w:rPr>
      </w:pPr>
      <w:r>
        <w:rPr>
          <w:rFonts w:ascii="Lato" w:hAnsi="Lato"/>
          <w:b/>
          <w:bCs/>
          <w:color w:val="000000"/>
          <w:sz w:val="22"/>
          <w:szCs w:val="22"/>
          <w:lang w:val="fr-FR"/>
        </w:rPr>
        <w:t>R</w:t>
      </w:r>
      <w:r w:rsidR="00F75CE3">
        <w:rPr>
          <w:rFonts w:ascii="Lato" w:hAnsi="Lato"/>
          <w:b/>
          <w:bCs/>
          <w:color w:val="000000"/>
          <w:sz w:val="22"/>
          <w:szCs w:val="22"/>
          <w:lang w:val="fr-FR"/>
        </w:rPr>
        <w:t>ésultats attendus</w:t>
      </w:r>
    </w:p>
    <w:p w14:paraId="31D59F62" w14:textId="77777777" w:rsidR="0090444E" w:rsidRPr="0090444E" w:rsidRDefault="0090444E" w:rsidP="0090444E">
      <w:pPr>
        <w:pStyle w:val="Prrafodelista"/>
        <w:rPr>
          <w:rFonts w:ascii="Lato" w:hAnsi="Lato"/>
        </w:rPr>
      </w:pPr>
      <w:r w:rsidRPr="0090444E">
        <w:rPr>
          <w:rFonts w:ascii="Lato" w:hAnsi="Lato"/>
        </w:rPr>
        <w:t>1.</w:t>
      </w:r>
      <w:r w:rsidRPr="0090444E">
        <w:rPr>
          <w:rFonts w:ascii="Lato" w:hAnsi="Lato"/>
        </w:rPr>
        <w:br/>
        <w:t>2.</w:t>
      </w:r>
      <w:r w:rsidRPr="0090444E">
        <w:rPr>
          <w:rFonts w:ascii="Lato" w:hAnsi="Lato"/>
        </w:rPr>
        <w:br/>
        <w:t>3.</w:t>
      </w:r>
    </w:p>
    <w:p w14:paraId="27B3E969" w14:textId="57FAC48E" w:rsidR="00A47EA9" w:rsidRPr="003D45B4" w:rsidRDefault="00F0392A" w:rsidP="73B93409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hAnsi="Lato"/>
          <w:i w:val="0"/>
          <w:iCs w:val="0"/>
          <w:color w:val="000000"/>
          <w:sz w:val="20"/>
        </w:rPr>
      </w:pPr>
      <w:r w:rsidRPr="73B93409">
        <w:rPr>
          <w:rFonts w:ascii="Lato" w:hAnsi="Lato"/>
          <w:sz w:val="20"/>
        </w:rPr>
        <w:t xml:space="preserve">Veuillez </w:t>
      </w:r>
      <w:r w:rsidR="00482427">
        <w:rPr>
          <w:rFonts w:ascii="Lato" w:hAnsi="Lato"/>
          <w:sz w:val="20"/>
        </w:rPr>
        <w:t xml:space="preserve">indiquer </w:t>
      </w:r>
      <w:r w:rsidR="00A47EA9" w:rsidRPr="73B93409">
        <w:rPr>
          <w:rFonts w:ascii="Lato" w:hAnsi="Lato"/>
          <w:color w:val="000000" w:themeColor="text1"/>
          <w:sz w:val="20"/>
        </w:rPr>
        <w:t>les résultats</w:t>
      </w:r>
      <w:r w:rsidR="005414B3">
        <w:rPr>
          <w:rFonts w:ascii="Lato" w:hAnsi="Lato"/>
          <w:color w:val="000000" w:themeColor="text1"/>
          <w:sz w:val="20"/>
        </w:rPr>
        <w:t xml:space="preserve"> concrets</w:t>
      </w:r>
      <w:r w:rsidR="00A47EA9" w:rsidRPr="73B93409">
        <w:rPr>
          <w:rFonts w:ascii="Lato" w:hAnsi="Lato"/>
          <w:color w:val="000000" w:themeColor="text1"/>
          <w:sz w:val="20"/>
        </w:rPr>
        <w:t xml:space="preserve"> </w:t>
      </w:r>
      <w:r w:rsidR="007B1C3F">
        <w:rPr>
          <w:rFonts w:ascii="Lato" w:hAnsi="Lato"/>
          <w:color w:val="000000" w:themeColor="text1"/>
          <w:sz w:val="20"/>
        </w:rPr>
        <w:t xml:space="preserve">à </w:t>
      </w:r>
      <w:r w:rsidR="00A47EA9" w:rsidRPr="73B93409">
        <w:rPr>
          <w:rFonts w:ascii="Lato" w:hAnsi="Lato"/>
          <w:color w:val="000000" w:themeColor="text1"/>
          <w:sz w:val="20"/>
        </w:rPr>
        <w:t>attein</w:t>
      </w:r>
      <w:r w:rsidR="007B1C3F">
        <w:rPr>
          <w:rFonts w:ascii="Lato" w:hAnsi="Lato"/>
          <w:color w:val="000000" w:themeColor="text1"/>
          <w:sz w:val="20"/>
        </w:rPr>
        <w:t>dre</w:t>
      </w:r>
      <w:r w:rsidR="00A47EA9" w:rsidRPr="73B93409">
        <w:rPr>
          <w:rFonts w:ascii="Lato" w:hAnsi="Lato"/>
          <w:color w:val="000000" w:themeColor="text1"/>
          <w:sz w:val="20"/>
        </w:rPr>
        <w:t xml:space="preserve"> en fin de projet</w:t>
      </w:r>
    </w:p>
    <w:p w14:paraId="368C4DCE" w14:textId="77777777" w:rsidR="005A78BA" w:rsidRPr="005A78BA" w:rsidRDefault="00A47EA9" w:rsidP="00A310E1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="Lato" w:hAnsi="Lato"/>
          <w:color w:val="000000"/>
          <w:sz w:val="20"/>
        </w:rPr>
      </w:pPr>
      <w:r w:rsidRPr="005A78BA">
        <w:rPr>
          <w:rFonts w:ascii="Lato" w:hAnsi="Lato"/>
          <w:b/>
          <w:bCs/>
          <w:color w:val="000000"/>
          <w:sz w:val="22"/>
          <w:szCs w:val="22"/>
          <w:lang w:val="fr-FR"/>
        </w:rPr>
        <w:t xml:space="preserve">Description des activités </w:t>
      </w:r>
    </w:p>
    <w:p w14:paraId="24B0572B" w14:textId="735903B8" w:rsidR="00380D7D" w:rsidRPr="00F0392A" w:rsidRDefault="00A47EA9" w:rsidP="00F0392A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hAnsi="Lato"/>
          <w:color w:val="000000"/>
          <w:sz w:val="20"/>
        </w:rPr>
      </w:pPr>
      <w:r w:rsidRPr="00F0392A">
        <w:rPr>
          <w:rFonts w:ascii="Lato" w:hAnsi="Lato"/>
          <w:color w:val="000000"/>
          <w:sz w:val="20"/>
        </w:rPr>
        <w:t xml:space="preserve">A1 </w:t>
      </w:r>
      <w:r w:rsidR="009150F8">
        <w:rPr>
          <w:rFonts w:ascii="Lato" w:hAnsi="Lato"/>
          <w:color w:val="000000"/>
          <w:sz w:val="20"/>
        </w:rPr>
        <w:t>…..</w:t>
      </w:r>
    </w:p>
    <w:p w14:paraId="15F358DC" w14:textId="5A9EBAE7" w:rsidR="00604AD2" w:rsidRPr="00F0392A" w:rsidRDefault="00A47EA9" w:rsidP="00F0392A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hAnsi="Lato"/>
          <w:color w:val="000000"/>
          <w:sz w:val="20"/>
        </w:rPr>
      </w:pPr>
      <w:r w:rsidRPr="00F0392A">
        <w:rPr>
          <w:rFonts w:ascii="Lato" w:hAnsi="Lato"/>
          <w:color w:val="000000"/>
          <w:sz w:val="20"/>
        </w:rPr>
        <w:t>A</w:t>
      </w:r>
      <w:r w:rsidR="009150F8">
        <w:rPr>
          <w:rFonts w:ascii="Lato" w:hAnsi="Lato"/>
          <w:color w:val="000000"/>
          <w:sz w:val="20"/>
        </w:rPr>
        <w:t>2</w:t>
      </w:r>
      <w:r w:rsidRPr="00F0392A">
        <w:rPr>
          <w:rFonts w:ascii="Lato" w:hAnsi="Lato"/>
          <w:color w:val="000000"/>
          <w:sz w:val="20"/>
        </w:rPr>
        <w:t xml:space="preserve"> </w:t>
      </w:r>
      <w:r w:rsidR="009150F8">
        <w:rPr>
          <w:rFonts w:ascii="Lato" w:hAnsi="Lato"/>
          <w:color w:val="000000"/>
          <w:sz w:val="20"/>
        </w:rPr>
        <w:t>….</w:t>
      </w:r>
    </w:p>
    <w:p w14:paraId="141E7E9E" w14:textId="77816B15" w:rsidR="009150F8" w:rsidRPr="00F0392A" w:rsidRDefault="009150F8" w:rsidP="009150F8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hAnsi="Lato"/>
          <w:color w:val="000000"/>
          <w:sz w:val="20"/>
        </w:rPr>
      </w:pPr>
      <w:r w:rsidRPr="00F0392A">
        <w:rPr>
          <w:rFonts w:ascii="Lato" w:hAnsi="Lato"/>
          <w:color w:val="000000"/>
          <w:sz w:val="20"/>
        </w:rPr>
        <w:t>A</w:t>
      </w:r>
      <w:r>
        <w:rPr>
          <w:rFonts w:ascii="Lato" w:hAnsi="Lato"/>
          <w:color w:val="000000"/>
          <w:sz w:val="20"/>
        </w:rPr>
        <w:t>3</w:t>
      </w:r>
      <w:r w:rsidRPr="00F0392A">
        <w:rPr>
          <w:rFonts w:ascii="Lato" w:hAnsi="Lato"/>
          <w:color w:val="000000"/>
          <w:sz w:val="20"/>
        </w:rPr>
        <w:t xml:space="preserve"> </w:t>
      </w:r>
      <w:r>
        <w:rPr>
          <w:rFonts w:ascii="Lato" w:hAnsi="Lato"/>
          <w:color w:val="000000"/>
          <w:sz w:val="20"/>
        </w:rPr>
        <w:t>…..</w:t>
      </w:r>
    </w:p>
    <w:p w14:paraId="2F6DA47D" w14:textId="38B88DC4" w:rsidR="003D0C06" w:rsidRDefault="00604AD2" w:rsidP="00F0392A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hAnsi="Lato"/>
          <w:color w:val="000000"/>
          <w:sz w:val="20"/>
        </w:rPr>
      </w:pPr>
      <w:r w:rsidRPr="00F0392A">
        <w:rPr>
          <w:rFonts w:ascii="Lato" w:hAnsi="Lato"/>
          <w:color w:val="000000"/>
          <w:sz w:val="20"/>
        </w:rPr>
        <w:t>….</w:t>
      </w:r>
    </w:p>
    <w:p w14:paraId="70F9D7C9" w14:textId="77777777" w:rsidR="00093ED0" w:rsidRPr="005A78BA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/>
        <w:ind w:left="720"/>
        <w:jc w:val="both"/>
        <w:rPr>
          <w:rFonts w:ascii="Lato" w:hAnsi="Lato"/>
          <w:sz w:val="20"/>
        </w:rPr>
      </w:pPr>
      <w:r w:rsidRPr="73B93409">
        <w:rPr>
          <w:rFonts w:ascii="Lato" w:hAnsi="Lato"/>
          <w:sz w:val="20"/>
        </w:rPr>
        <w:t>Veuillez</w:t>
      </w:r>
      <w:r>
        <w:rPr>
          <w:rFonts w:ascii="Lato" w:hAnsi="Lato"/>
          <w:sz w:val="20"/>
        </w:rPr>
        <w:t xml:space="preserve"> d</w:t>
      </w:r>
      <w:r w:rsidRPr="73B93409">
        <w:rPr>
          <w:rFonts w:ascii="Lato" w:hAnsi="Lato"/>
          <w:sz w:val="20"/>
        </w:rPr>
        <w:t>étaille</w:t>
      </w:r>
      <w:r>
        <w:rPr>
          <w:rFonts w:ascii="Lato" w:hAnsi="Lato"/>
          <w:sz w:val="20"/>
        </w:rPr>
        <w:t>r</w:t>
      </w:r>
      <w:r w:rsidRPr="73B93409">
        <w:rPr>
          <w:rFonts w:ascii="Lato" w:hAnsi="Lato"/>
          <w:sz w:val="20"/>
        </w:rPr>
        <w:t xml:space="preserve"> chaque activité en indiquant: </w:t>
      </w:r>
    </w:p>
    <w:p w14:paraId="3BD838C2" w14:textId="77777777" w:rsidR="00093ED0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/>
        <w:jc w:val="both"/>
        <w:rPr>
          <w:rFonts w:ascii="Lato" w:hAnsi="Lato"/>
          <w:color w:val="000000"/>
          <w:sz w:val="20"/>
        </w:rPr>
      </w:pPr>
      <w:r w:rsidRPr="00953868">
        <w:rPr>
          <w:rFonts w:ascii="Lato" w:hAnsi="Lato"/>
          <w:color w:val="000000"/>
          <w:sz w:val="20"/>
        </w:rPr>
        <w:t xml:space="preserve">- Le titre de votre activité (que vous allez ensuite répertorier au niveau de votre calendrier et votre budget) </w:t>
      </w:r>
    </w:p>
    <w:p w14:paraId="710632EE" w14:textId="77777777" w:rsidR="00093ED0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/>
        <w:jc w:val="both"/>
        <w:rPr>
          <w:rFonts w:ascii="Lato" w:hAnsi="Lato"/>
          <w:color w:val="000000"/>
          <w:sz w:val="20"/>
        </w:rPr>
      </w:pPr>
      <w:r w:rsidRPr="00953868">
        <w:rPr>
          <w:rFonts w:ascii="Lato" w:hAnsi="Lato"/>
          <w:color w:val="000000"/>
          <w:sz w:val="20"/>
        </w:rPr>
        <w:t xml:space="preserve">- En quoi va concrètement consister l’activité, qu’est ce qui va être fait (quoi ?) </w:t>
      </w:r>
    </w:p>
    <w:p w14:paraId="15DCC71B" w14:textId="77777777" w:rsidR="00093ED0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/>
        <w:jc w:val="both"/>
        <w:rPr>
          <w:rFonts w:ascii="Lato" w:hAnsi="Lato"/>
          <w:color w:val="000000"/>
          <w:sz w:val="20"/>
        </w:rPr>
      </w:pPr>
      <w:r w:rsidRPr="00953868">
        <w:rPr>
          <w:rFonts w:ascii="Lato" w:hAnsi="Lato"/>
          <w:color w:val="000000"/>
          <w:sz w:val="20"/>
        </w:rPr>
        <w:t xml:space="preserve">- Comment elle va se dérouler (comment ?) </w:t>
      </w:r>
    </w:p>
    <w:p w14:paraId="51CF06FD" w14:textId="77777777" w:rsidR="00093ED0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/>
        <w:jc w:val="both"/>
        <w:rPr>
          <w:rFonts w:ascii="Lato" w:hAnsi="Lato"/>
          <w:color w:val="000000"/>
          <w:sz w:val="20"/>
        </w:rPr>
      </w:pPr>
      <w:r w:rsidRPr="00953868">
        <w:rPr>
          <w:rFonts w:ascii="Lato" w:hAnsi="Lato"/>
          <w:color w:val="000000"/>
          <w:sz w:val="20"/>
        </w:rPr>
        <w:t xml:space="preserve">- Qui  va participer, qui sera impliqué (qui ?) </w:t>
      </w:r>
    </w:p>
    <w:p w14:paraId="0E4BE9E3" w14:textId="77777777" w:rsidR="00093ED0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/>
        <w:jc w:val="both"/>
        <w:rPr>
          <w:rFonts w:ascii="Lato" w:hAnsi="Lato"/>
          <w:color w:val="000000"/>
          <w:sz w:val="20"/>
        </w:rPr>
      </w:pPr>
      <w:r w:rsidRPr="00953868">
        <w:rPr>
          <w:rFonts w:ascii="Lato" w:hAnsi="Lato"/>
          <w:color w:val="000000"/>
          <w:sz w:val="20"/>
        </w:rPr>
        <w:t xml:space="preserve">- Dans quel(s) lieu(x) va se dérouler l’activité (où ?) </w:t>
      </w:r>
    </w:p>
    <w:p w14:paraId="11585201" w14:textId="77777777" w:rsidR="00093ED0" w:rsidRPr="00953868" w:rsidRDefault="00093ED0" w:rsidP="00093ED0">
      <w:pPr>
        <w:pStyle w:val="Textoindependiente2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/>
        <w:jc w:val="both"/>
        <w:rPr>
          <w:rFonts w:ascii="Lato" w:hAnsi="Lato"/>
          <w:color w:val="000000"/>
          <w:sz w:val="20"/>
        </w:rPr>
      </w:pPr>
      <w:r w:rsidRPr="00953868">
        <w:rPr>
          <w:rFonts w:ascii="Lato" w:hAnsi="Lato"/>
          <w:color w:val="000000"/>
          <w:sz w:val="20"/>
        </w:rPr>
        <w:t>- Quand elle va se dérouler, combien de temps elle va durer (</w:t>
      </w:r>
      <w:r>
        <w:rPr>
          <w:rFonts w:ascii="Lato" w:hAnsi="Lato"/>
          <w:color w:val="000000"/>
          <w:sz w:val="20"/>
        </w:rPr>
        <w:t>q</w:t>
      </w:r>
      <w:r w:rsidRPr="00953868">
        <w:rPr>
          <w:rFonts w:ascii="Lato" w:hAnsi="Lato"/>
          <w:color w:val="000000"/>
          <w:sz w:val="20"/>
        </w:rPr>
        <w:t xml:space="preserve">uand ?) </w:t>
      </w:r>
    </w:p>
    <w:p w14:paraId="41074DCA" w14:textId="6D13AF01" w:rsidR="404BFEA3" w:rsidRPr="002679BE" w:rsidRDefault="404BFEA3" w:rsidP="00093ED0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="Lato" w:eastAsia="Lato" w:hAnsi="Lato" w:cs="Lato"/>
          <w:b/>
          <w:bCs/>
          <w:i/>
          <w:iCs/>
          <w:sz w:val="22"/>
          <w:szCs w:val="22"/>
          <w:lang w:val="fr-FR"/>
        </w:rPr>
      </w:pPr>
      <w:r w:rsidRPr="002679BE">
        <w:rPr>
          <w:rFonts w:ascii="Lato" w:eastAsia="Lato" w:hAnsi="Lato" w:cs="Lato"/>
          <w:b/>
          <w:bCs/>
          <w:sz w:val="22"/>
          <w:szCs w:val="22"/>
          <w:lang w:val="fr-FR"/>
        </w:rPr>
        <w:t xml:space="preserve">Calendrier de </w:t>
      </w:r>
      <w:r w:rsidR="00DA55C3" w:rsidRPr="002679BE">
        <w:rPr>
          <w:rFonts w:ascii="Lato" w:eastAsia="Lato" w:hAnsi="Lato" w:cs="Lato"/>
          <w:b/>
          <w:bCs/>
          <w:sz w:val="22"/>
          <w:szCs w:val="22"/>
          <w:lang w:val="fr-FR"/>
        </w:rPr>
        <w:t xml:space="preserve">mise en œuvre </w:t>
      </w:r>
    </w:p>
    <w:p w14:paraId="308402EF" w14:textId="660C743A" w:rsidR="404BFEA3" w:rsidRDefault="007A2683" w:rsidP="00654804">
      <w:pPr>
        <w:spacing w:before="120" w:after="120"/>
        <w:jc w:val="both"/>
        <w:rPr>
          <w:rFonts w:ascii="Lato" w:eastAsia="Lato" w:hAnsi="Lato" w:cs="Lato"/>
          <w:i/>
          <w:iCs/>
          <w:sz w:val="20"/>
        </w:rPr>
      </w:pPr>
      <w:r w:rsidRPr="00303E93">
        <w:rPr>
          <w:rFonts w:ascii="Lato" w:eastAsia="Lato" w:hAnsi="Lato" w:cs="Lato"/>
          <w:i/>
          <w:iCs/>
          <w:sz w:val="20"/>
        </w:rPr>
        <w:t xml:space="preserve">A l’aide du tableau ci-dessous, </w:t>
      </w:r>
      <w:r w:rsidR="00303E93" w:rsidRPr="00303E93">
        <w:rPr>
          <w:rFonts w:ascii="Lato" w:eastAsia="Lato" w:hAnsi="Lato" w:cs="Lato"/>
          <w:i/>
          <w:iCs/>
          <w:sz w:val="20"/>
        </w:rPr>
        <w:t>v</w:t>
      </w:r>
      <w:r w:rsidR="005D09D8">
        <w:rPr>
          <w:rFonts w:ascii="Lato" w:eastAsia="Lato" w:hAnsi="Lato" w:cs="Lato"/>
          <w:i/>
          <w:iCs/>
          <w:sz w:val="20"/>
        </w:rPr>
        <w:t>euillez compléter le calendrier de mise en œuvre</w:t>
      </w:r>
      <w:r w:rsidR="00303E93">
        <w:rPr>
          <w:rFonts w:ascii="Lato" w:eastAsia="Lato" w:hAnsi="Lato" w:cs="Lato"/>
          <w:i/>
          <w:iCs/>
          <w:sz w:val="20"/>
        </w:rPr>
        <w:t xml:space="preserve"> des différentes activités</w:t>
      </w:r>
      <w:r w:rsidR="005D09D8">
        <w:rPr>
          <w:rFonts w:ascii="Lato" w:eastAsia="Lato" w:hAnsi="Lato" w:cs="Lato"/>
          <w:i/>
          <w:iCs/>
          <w:sz w:val="20"/>
        </w:rPr>
        <w:t xml:space="preserve"> du projet. </w:t>
      </w:r>
    </w:p>
    <w:p w14:paraId="7BC14E23" w14:textId="0758D7FC" w:rsidR="00743287" w:rsidRDefault="00AF6AC9" w:rsidP="73B93409">
      <w:pPr>
        <w:spacing w:before="120" w:after="120"/>
        <w:jc w:val="both"/>
        <w:rPr>
          <w:rFonts w:ascii="Lato" w:eastAsia="Lato" w:hAnsi="Lato" w:cs="Lato"/>
          <w:i/>
          <w:iCs/>
          <w:sz w:val="20"/>
        </w:rPr>
      </w:pPr>
      <w:r w:rsidRPr="73B93409">
        <w:rPr>
          <w:rFonts w:ascii="Lato" w:eastAsia="Lato" w:hAnsi="Lato" w:cs="Lato"/>
          <w:i/>
          <w:iCs/>
          <w:sz w:val="20"/>
        </w:rPr>
        <w:t xml:space="preserve">Dans la première colonne du tableau, « Activité », reportez le titre de chacune des activités que vous allez présenter au niveau de la </w:t>
      </w:r>
      <w:r w:rsidR="00B64736" w:rsidRPr="73B93409">
        <w:rPr>
          <w:rFonts w:ascii="Lato" w:eastAsia="Lato" w:hAnsi="Lato" w:cs="Lato"/>
          <w:i/>
          <w:iCs/>
          <w:sz w:val="20"/>
        </w:rPr>
        <w:t>sec</w:t>
      </w:r>
      <w:r w:rsidRPr="73B93409">
        <w:rPr>
          <w:rFonts w:ascii="Lato" w:eastAsia="Lato" w:hAnsi="Lato" w:cs="Lato"/>
          <w:i/>
          <w:iCs/>
          <w:sz w:val="20"/>
        </w:rPr>
        <w:t xml:space="preserve">tion « </w:t>
      </w:r>
      <w:r w:rsidR="00B64736" w:rsidRPr="73B93409">
        <w:rPr>
          <w:rFonts w:ascii="Lato" w:eastAsia="Lato" w:hAnsi="Lato" w:cs="Lato"/>
          <w:i/>
          <w:iCs/>
          <w:sz w:val="20"/>
        </w:rPr>
        <w:t>Description des a</w:t>
      </w:r>
      <w:r w:rsidRPr="73B93409">
        <w:rPr>
          <w:rFonts w:ascii="Lato" w:eastAsia="Lato" w:hAnsi="Lato" w:cs="Lato"/>
          <w:i/>
          <w:iCs/>
          <w:sz w:val="20"/>
        </w:rPr>
        <w:t>ctivités »</w:t>
      </w:r>
      <w:r w:rsidR="006C2885" w:rsidRPr="73B93409">
        <w:rPr>
          <w:rFonts w:ascii="Lato" w:eastAsia="Lato" w:hAnsi="Lato" w:cs="Lato"/>
          <w:i/>
          <w:iCs/>
          <w:sz w:val="20"/>
        </w:rPr>
        <w:t xml:space="preserve">. </w:t>
      </w:r>
      <w:r w:rsidRPr="73B93409">
        <w:rPr>
          <w:rFonts w:ascii="Lato" w:eastAsia="Lato" w:hAnsi="Lato" w:cs="Lato"/>
          <w:i/>
          <w:iCs/>
          <w:sz w:val="20"/>
        </w:rPr>
        <w:t xml:space="preserve">Ensuite, </w:t>
      </w:r>
      <w:r w:rsidR="797137DF" w:rsidRPr="73B93409">
        <w:rPr>
          <w:rFonts w:ascii="Lato" w:eastAsia="Lato" w:hAnsi="Lato" w:cs="Lato"/>
          <w:i/>
          <w:iCs/>
          <w:sz w:val="20"/>
        </w:rPr>
        <w:t>répertoriez le</w:t>
      </w:r>
      <w:r w:rsidRPr="73B93409">
        <w:rPr>
          <w:rFonts w:ascii="Lato" w:eastAsia="Lato" w:hAnsi="Lato" w:cs="Lato"/>
          <w:i/>
          <w:iCs/>
          <w:sz w:val="20"/>
        </w:rPr>
        <w:t xml:space="preserve"> ou les mois durant lesquels vous allez mettre en œuvre chaque activité de votre projet, en co</w:t>
      </w:r>
      <w:r w:rsidR="002679BE">
        <w:rPr>
          <w:rFonts w:ascii="Lato" w:eastAsia="Lato" w:hAnsi="Lato" w:cs="Lato"/>
          <w:i/>
          <w:iCs/>
          <w:sz w:val="20"/>
        </w:rPr>
        <w:t xml:space="preserve">chant </w:t>
      </w:r>
      <w:r w:rsidRPr="73B93409">
        <w:rPr>
          <w:rFonts w:ascii="Lato" w:eastAsia="Lato" w:hAnsi="Lato" w:cs="Lato"/>
          <w:i/>
          <w:iCs/>
          <w:sz w:val="20"/>
        </w:rPr>
        <w:t>la période correspondante, comme dans l’exemple qui se trouve dans le modèle fourni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718"/>
        <w:gridCol w:w="707"/>
        <w:gridCol w:w="707"/>
        <w:gridCol w:w="707"/>
        <w:gridCol w:w="707"/>
        <w:gridCol w:w="707"/>
      </w:tblGrid>
      <w:tr w:rsidR="005C7C03" w:rsidRPr="00B85E32" w14:paraId="745A094A" w14:textId="77777777" w:rsidTr="002679BE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BC7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Activités</w:t>
            </w:r>
          </w:p>
          <w:p w14:paraId="0324EF55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color w:val="000000"/>
                <w:szCs w:val="24"/>
                <w:lang w:eastAsia="es-E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1C8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Mois 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E73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Mois 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059F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Mois 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86B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Mois 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3AAC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Mois 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578" w14:textId="77777777" w:rsidR="005C7C03" w:rsidRPr="00B85E32" w:rsidRDefault="005C7C03" w:rsidP="00654804">
            <w:pPr>
              <w:spacing w:before="120" w:after="120"/>
              <w:jc w:val="center"/>
              <w:rPr>
                <w:rFonts w:ascii="Lato" w:hAnsi="Lato" w:cs="Arial"/>
                <w:b/>
                <w:color w:val="000000"/>
                <w:szCs w:val="24"/>
                <w:lang w:eastAsia="es-ES"/>
              </w:rPr>
            </w:pPr>
            <w:r w:rsidRPr="00B85E32">
              <w:rPr>
                <w:rFonts w:ascii="Lato" w:hAnsi="Lato" w:cs="Arial"/>
                <w:b/>
                <w:color w:val="000000"/>
                <w:szCs w:val="24"/>
                <w:lang w:eastAsia="es-ES"/>
              </w:rPr>
              <w:t>Mois 6</w:t>
            </w:r>
          </w:p>
        </w:tc>
      </w:tr>
      <w:tr w:rsidR="005C7C03" w:rsidRPr="00B85E32" w14:paraId="526B1A06" w14:textId="77777777" w:rsidTr="002679B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A8D" w14:textId="33FF47D1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  <w:r w:rsidR="3A98661A"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A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801" w14:textId="523CDB06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D9A" w14:textId="03AB52D8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27A" w14:textId="5E95DDE4" w:rsidR="005C7C03" w:rsidRPr="00B85E32" w:rsidRDefault="002679BE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  <w:r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A84" w14:textId="366E6139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CA2" w14:textId="4394A90A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0A0" w14:textId="3925BC99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</w:tr>
      <w:tr w:rsidR="005C7C03" w:rsidRPr="00B85E32" w14:paraId="0E86E84D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563" w14:textId="56CA60CA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  <w:r w:rsidR="3A27964D"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A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15AC" w14:textId="77C11CDC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0F5" w14:textId="467D179C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6B1" w14:textId="47FFA6E5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D46" w14:textId="35B27642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2A1" w14:textId="1A6F9E5E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990E" w14:textId="471B2E33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</w:tr>
      <w:tr w:rsidR="005C7C03" w:rsidRPr="00B85E32" w14:paraId="2143CD65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DD7" w14:textId="79108EF8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  <w:r w:rsidR="7FF6322B"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..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FF7" w14:textId="78C84140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EEC" w14:textId="357C3594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58E" w14:textId="79203605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FE9" w14:textId="63C5540D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3A10" w14:textId="243668D7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1A5" w14:textId="5660CC15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</w:tr>
      <w:tr w:rsidR="005C7C03" w:rsidRPr="00B85E32" w14:paraId="3F86C5E7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4C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0FC" w14:textId="5A822283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CA22" w14:textId="4D72D01C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1E0" w14:textId="48A697D1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8B3" w14:textId="3A1AF801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26D" w14:textId="37A9185A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BC4" w14:textId="6D18144D" w:rsidR="005C7C03" w:rsidRPr="00B85E32" w:rsidRDefault="005C7C03" w:rsidP="002679BE">
            <w:pPr>
              <w:spacing w:before="120" w:after="120"/>
              <w:jc w:val="center"/>
              <w:rPr>
                <w:rFonts w:ascii="Lato" w:hAnsi="Lato" w:cs="Arial"/>
                <w:color w:val="000000"/>
                <w:sz w:val="20"/>
                <w:lang w:eastAsia="es-ES"/>
              </w:rPr>
            </w:pPr>
          </w:p>
        </w:tc>
      </w:tr>
      <w:tr w:rsidR="005C7C03" w:rsidRPr="00B85E32" w14:paraId="212E71DF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217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lastRenderedPageBreak/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7A8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6EC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558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350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5CD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F56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2BCB9348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4E8F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68F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826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5860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1B0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A3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C0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0CBA804A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30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D3B1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514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9B2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BCD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C50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9B8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058BE070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6E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30B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424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611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54D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567C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8421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31FA3DEE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574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8E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64B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191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4BD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84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BA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2848C9C8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90D3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5CA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8E1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90E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557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0D8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A12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6C072D94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32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38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59E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6BD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06B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7F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8BC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  <w:tr w:rsidR="005C7C03" w:rsidRPr="00B85E32" w14:paraId="4F1CE8CE" w14:textId="77777777" w:rsidTr="73B9340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000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155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1D9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EC0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914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020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FFD" w14:textId="77777777" w:rsidR="005C7C03" w:rsidRPr="00B85E32" w:rsidRDefault="3D105E52" w:rsidP="73B93409">
            <w:pPr>
              <w:spacing w:before="120" w:after="120"/>
              <w:rPr>
                <w:rFonts w:ascii="Lato" w:hAnsi="Lato" w:cs="Arial"/>
                <w:color w:val="000000"/>
                <w:sz w:val="20"/>
                <w:lang w:eastAsia="es-ES"/>
              </w:rPr>
            </w:pPr>
            <w:r w:rsidRPr="73B93409">
              <w:rPr>
                <w:rFonts w:ascii="Lato" w:hAnsi="Lato" w:cs="Arial"/>
                <w:color w:val="000000" w:themeColor="text1"/>
                <w:sz w:val="20"/>
                <w:lang w:eastAsia="es-ES"/>
              </w:rPr>
              <w:t> </w:t>
            </w:r>
          </w:p>
        </w:tc>
      </w:tr>
    </w:tbl>
    <w:p w14:paraId="6FA21FF1" w14:textId="4949D73A" w:rsidR="67DB79A4" w:rsidRDefault="67DB79A4" w:rsidP="00654804">
      <w:pPr>
        <w:spacing w:before="120" w:after="120"/>
        <w:jc w:val="both"/>
        <w:rPr>
          <w:rFonts w:ascii="Lato" w:eastAsia="Lato" w:hAnsi="Lato" w:cs="Lato"/>
          <w:i/>
          <w:iCs/>
          <w:sz w:val="20"/>
        </w:rPr>
      </w:pPr>
    </w:p>
    <w:p w14:paraId="6CD062EA" w14:textId="2D00EC22" w:rsidR="00A24248" w:rsidRPr="00A24248" w:rsidRDefault="00A24248" w:rsidP="00A24248">
      <w:pPr>
        <w:spacing w:before="120" w:after="120"/>
        <w:jc w:val="both"/>
        <w:rPr>
          <w:rFonts w:ascii="Lato" w:eastAsia="Lato" w:hAnsi="Lato" w:cs="Lato"/>
          <w:b/>
          <w:bCs/>
          <w:sz w:val="20"/>
          <w:u w:val="single"/>
        </w:rPr>
      </w:pPr>
      <w:r w:rsidRPr="00A24248">
        <w:rPr>
          <w:rFonts w:ascii="Lato" w:eastAsia="Lato" w:hAnsi="Lato" w:cs="Lato"/>
          <w:b/>
          <w:bCs/>
          <w:sz w:val="20"/>
          <w:u w:val="single"/>
        </w:rPr>
        <w:t xml:space="preserve">Les </w:t>
      </w:r>
      <w:r w:rsidR="005F05A5">
        <w:rPr>
          <w:rFonts w:ascii="Lato" w:eastAsia="Lato" w:hAnsi="Lato" w:cs="Lato"/>
          <w:b/>
          <w:bCs/>
          <w:sz w:val="20"/>
          <w:u w:val="single"/>
        </w:rPr>
        <w:t>organisations de</w:t>
      </w:r>
      <w:r w:rsidRPr="00A24248">
        <w:rPr>
          <w:rFonts w:ascii="Lato" w:eastAsia="Lato" w:hAnsi="Lato" w:cs="Lato"/>
          <w:b/>
          <w:bCs/>
          <w:sz w:val="20"/>
          <w:u w:val="single"/>
        </w:rPr>
        <w:t xml:space="preserve"> la société civile sélectionné(e)s bénéficieront d’un accompagnement dédié lors de la phase de contractualisation pour la mise en place et la gestion du système de suivi du micro-projet.</w:t>
      </w:r>
    </w:p>
    <w:p w14:paraId="0E3DDD6C" w14:textId="0A75D5C8" w:rsidR="67DB79A4" w:rsidRDefault="67DB79A4" w:rsidP="00654804">
      <w:pPr>
        <w:keepNext/>
        <w:keepLines/>
        <w:tabs>
          <w:tab w:val="num" w:pos="2134"/>
        </w:tabs>
        <w:spacing w:before="120" w:after="120"/>
        <w:rPr>
          <w:rFonts w:ascii="Lato" w:eastAsia="Lato" w:hAnsi="Lato" w:cs="Lato"/>
          <w:sz w:val="22"/>
          <w:szCs w:val="22"/>
        </w:rPr>
      </w:pPr>
    </w:p>
    <w:p w14:paraId="1DFF155C" w14:textId="77777777" w:rsidR="00A54AFC" w:rsidRPr="00D27F7D" w:rsidRDefault="00A54AFC" w:rsidP="00654804">
      <w:pPr>
        <w:spacing w:before="120" w:after="120"/>
        <w:jc w:val="both"/>
        <w:rPr>
          <w:rFonts w:ascii="Lato" w:eastAsia="Lato" w:hAnsi="Lato" w:cs="Lato"/>
          <w:sz w:val="22"/>
          <w:szCs w:val="22"/>
        </w:rPr>
      </w:pPr>
    </w:p>
    <w:sectPr w:rsidR="00A54AFC" w:rsidRPr="00D27F7D" w:rsidSect="002679BE">
      <w:headerReference w:type="default" r:id="rId11"/>
      <w:footerReference w:type="default" r:id="rId12"/>
      <w:pgSz w:w="11907" w:h="16840" w:code="9"/>
      <w:pgMar w:top="1134" w:right="1418" w:bottom="127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5B34" w14:textId="77777777" w:rsidR="00C863E2" w:rsidRPr="00D27F7D" w:rsidRDefault="00C863E2">
      <w:r>
        <w:separator/>
      </w:r>
    </w:p>
  </w:endnote>
  <w:endnote w:type="continuationSeparator" w:id="0">
    <w:p w14:paraId="7EF51BA5" w14:textId="77777777" w:rsidR="00C863E2" w:rsidRPr="00D27F7D" w:rsidRDefault="00C8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LT Com Cn">
    <w:altName w:val="Calibri"/>
    <w:charset w:val="00"/>
    <w:family w:val="swiss"/>
    <w:pitch w:val="variable"/>
    <w:sig w:usb0="00000001" w:usb1="5000204A" w:usb2="00000000" w:usb3="00000000" w:csb0="0000009B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B071" w14:textId="0338733F" w:rsidR="00A713D4" w:rsidRPr="000269B6" w:rsidRDefault="000269B6" w:rsidP="005B56E4">
    <w:pPr>
      <w:pStyle w:val="Piedepgina"/>
      <w:tabs>
        <w:tab w:val="clear" w:pos="4153"/>
        <w:tab w:val="clear" w:pos="8306"/>
        <w:tab w:val="right" w:pos="9072"/>
      </w:tabs>
      <w:spacing w:before="120"/>
      <w:rPr>
        <w:rStyle w:val="Nmerodepgina"/>
        <w:rFonts w:ascii="Lato" w:hAnsi="Lato"/>
        <w:sz w:val="16"/>
        <w:szCs w:val="16"/>
      </w:rPr>
    </w:pPr>
    <w:r w:rsidRPr="000269B6">
      <w:rPr>
        <w:rFonts w:ascii="Lato" w:hAnsi="Lato"/>
        <w:b/>
        <w:snapToGrid w:val="0"/>
        <w:sz w:val="16"/>
        <w:szCs w:val="16"/>
      </w:rPr>
      <w:t>Novembre</w:t>
    </w:r>
    <w:r w:rsidR="00380D7D" w:rsidRPr="000269B6">
      <w:rPr>
        <w:rFonts w:ascii="Lato" w:hAnsi="Lato"/>
        <w:b/>
        <w:snapToGrid w:val="0"/>
        <w:sz w:val="16"/>
        <w:szCs w:val="16"/>
      </w:rPr>
      <w:t xml:space="preserve"> 2025</w:t>
    </w:r>
    <w:r w:rsidR="00964CFD" w:rsidRPr="000269B6">
      <w:rPr>
        <w:rFonts w:ascii="Lato" w:hAnsi="Lato"/>
        <w:sz w:val="16"/>
        <w:szCs w:val="16"/>
      </w:rPr>
      <w:tab/>
    </w:r>
    <w:r w:rsidR="00964CFD" w:rsidRPr="000269B6">
      <w:rPr>
        <w:rStyle w:val="Nmerodepgina"/>
        <w:rFonts w:ascii="Lato" w:hAnsi="Lato"/>
        <w:sz w:val="16"/>
        <w:szCs w:val="16"/>
      </w:rPr>
      <w:t>Page </w:t>
    </w:r>
    <w:r w:rsidR="00A713D4" w:rsidRPr="000269B6">
      <w:rPr>
        <w:rStyle w:val="Nmerodepgina"/>
        <w:rFonts w:ascii="Lato" w:hAnsi="Lato"/>
        <w:sz w:val="16"/>
        <w:szCs w:val="16"/>
      </w:rPr>
      <w:fldChar w:fldCharType="begin"/>
    </w:r>
    <w:r w:rsidR="00A713D4" w:rsidRPr="000269B6">
      <w:rPr>
        <w:rStyle w:val="Nmerodepgina"/>
        <w:rFonts w:ascii="Lato" w:hAnsi="Lato"/>
        <w:sz w:val="16"/>
        <w:szCs w:val="16"/>
      </w:rPr>
      <w:instrText xml:space="preserve"> PAGE </w:instrText>
    </w:r>
    <w:r w:rsidR="00A713D4" w:rsidRPr="000269B6">
      <w:rPr>
        <w:rStyle w:val="Nmerodepgina"/>
        <w:rFonts w:ascii="Lato" w:hAnsi="Lato"/>
        <w:sz w:val="16"/>
        <w:szCs w:val="16"/>
      </w:rPr>
      <w:fldChar w:fldCharType="separate"/>
    </w:r>
    <w:r w:rsidR="00E145A1" w:rsidRPr="000269B6">
      <w:rPr>
        <w:rStyle w:val="Nmerodepgina"/>
        <w:rFonts w:ascii="Lato" w:hAnsi="Lato"/>
        <w:noProof/>
        <w:sz w:val="16"/>
        <w:szCs w:val="16"/>
      </w:rPr>
      <w:t>2</w:t>
    </w:r>
    <w:r w:rsidR="00A713D4" w:rsidRPr="000269B6">
      <w:rPr>
        <w:rStyle w:val="Nmerodepgina"/>
        <w:rFonts w:ascii="Lato" w:hAnsi="Lato"/>
        <w:sz w:val="16"/>
        <w:szCs w:val="16"/>
      </w:rPr>
      <w:fldChar w:fldCharType="end"/>
    </w:r>
    <w:r w:rsidR="00964CFD" w:rsidRPr="000269B6">
      <w:rPr>
        <w:rStyle w:val="Nmerodepgina"/>
        <w:rFonts w:ascii="Lato" w:hAnsi="Lato"/>
        <w:sz w:val="16"/>
        <w:szCs w:val="16"/>
      </w:rPr>
      <w:t xml:space="preserve"> sur </w:t>
    </w:r>
    <w:r w:rsidR="00A713D4" w:rsidRPr="000269B6">
      <w:rPr>
        <w:rStyle w:val="Nmerodepgina"/>
        <w:rFonts w:ascii="Lato" w:hAnsi="Lato"/>
        <w:sz w:val="16"/>
        <w:szCs w:val="16"/>
      </w:rPr>
      <w:fldChar w:fldCharType="begin"/>
    </w:r>
    <w:r w:rsidR="00A713D4" w:rsidRPr="000269B6">
      <w:rPr>
        <w:rStyle w:val="Nmerodepgina"/>
        <w:rFonts w:ascii="Lato" w:hAnsi="Lato"/>
        <w:sz w:val="16"/>
        <w:szCs w:val="16"/>
      </w:rPr>
      <w:instrText xml:space="preserve"> NUMPAGES </w:instrText>
    </w:r>
    <w:r w:rsidR="00A713D4" w:rsidRPr="000269B6">
      <w:rPr>
        <w:rStyle w:val="Nmerodepgina"/>
        <w:rFonts w:ascii="Lato" w:hAnsi="Lato"/>
        <w:sz w:val="16"/>
        <w:szCs w:val="16"/>
      </w:rPr>
      <w:fldChar w:fldCharType="separate"/>
    </w:r>
    <w:r w:rsidR="00E145A1" w:rsidRPr="000269B6">
      <w:rPr>
        <w:rStyle w:val="Nmerodepgina"/>
        <w:rFonts w:ascii="Lato" w:hAnsi="Lato"/>
        <w:noProof/>
        <w:sz w:val="16"/>
        <w:szCs w:val="16"/>
      </w:rPr>
      <w:t>4</w:t>
    </w:r>
    <w:r w:rsidR="00A713D4" w:rsidRPr="000269B6">
      <w:rPr>
        <w:rStyle w:val="Nmerodepgina"/>
        <w:rFonts w:ascii="Lato" w:hAnsi="Lato"/>
        <w:sz w:val="16"/>
        <w:szCs w:val="16"/>
      </w:rPr>
      <w:fldChar w:fldCharType="end"/>
    </w:r>
  </w:p>
  <w:p w14:paraId="2E32A9AE" w14:textId="464127B8" w:rsidR="00A713D4" w:rsidRPr="000269B6" w:rsidRDefault="004A3B10" w:rsidP="00C0595A">
    <w:pPr>
      <w:pStyle w:val="Piedepgina"/>
      <w:rPr>
        <w:rFonts w:ascii="Lato" w:hAnsi="Lato"/>
        <w:sz w:val="16"/>
        <w:szCs w:val="16"/>
      </w:rPr>
    </w:pPr>
    <w:r w:rsidRPr="000269B6">
      <w:rPr>
        <w:rFonts w:ascii="Lato" w:hAnsi="Lato"/>
        <w:sz w:val="16"/>
        <w:szCs w:val="16"/>
      </w:rPr>
      <w:t>PA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D9AE" w14:textId="77777777" w:rsidR="00C863E2" w:rsidRPr="00D27F7D" w:rsidRDefault="00C863E2">
      <w:r>
        <w:separator/>
      </w:r>
    </w:p>
  </w:footnote>
  <w:footnote w:type="continuationSeparator" w:id="0">
    <w:p w14:paraId="4906CA4B" w14:textId="77777777" w:rsidR="00C863E2" w:rsidRPr="00D27F7D" w:rsidRDefault="00C8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82FB" w14:textId="47BBF726" w:rsidR="00E86D5D" w:rsidRDefault="00E86D5D" w:rsidP="00BD39AA">
    <w:pPr>
      <w:tabs>
        <w:tab w:val="left" w:pos="4395"/>
      </w:tabs>
      <w:spacing w:before="120" w:after="120"/>
      <w:jc w:val="both"/>
      <w:rPr>
        <w:sz w:val="22"/>
      </w:rPr>
    </w:pPr>
    <w:r w:rsidRPr="005D3C0B">
      <w:rPr>
        <w:rFonts w:ascii="Lato" w:hAnsi="Lato"/>
        <w:noProof/>
        <w:szCs w:val="24"/>
        <w:lang w:val="es-ES" w:eastAsia="es-ES" w:bidi="ar-SA"/>
      </w:rPr>
      <w:drawing>
        <wp:anchor distT="0" distB="0" distL="114300" distR="114300" simplePos="0" relativeHeight="251660288" behindDoc="1" locked="0" layoutInCell="1" allowOverlap="1" wp14:anchorId="4518B417" wp14:editId="359B4D76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075690" cy="1090295"/>
          <wp:effectExtent l="0" t="0" r="0" b="0"/>
          <wp:wrapTight wrapText="bothSides">
            <wp:wrapPolygon edited="0">
              <wp:start x="0" y="0"/>
              <wp:lineTo x="0" y="21135"/>
              <wp:lineTo x="21039" y="21135"/>
              <wp:lineTo x="21039" y="0"/>
              <wp:lineTo x="0" y="0"/>
            </wp:wrapPolygon>
          </wp:wrapTight>
          <wp:docPr id="143614440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14440" name="Picture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C0B">
      <w:rPr>
        <w:rFonts w:ascii="Lato" w:hAnsi="Lato"/>
        <w:noProof/>
        <w:szCs w:val="24"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542B8B85" wp14:editId="7681E02A">
          <wp:simplePos x="0" y="0"/>
          <wp:positionH relativeFrom="column">
            <wp:posOffset>3088005</wp:posOffset>
          </wp:positionH>
          <wp:positionV relativeFrom="paragraph">
            <wp:posOffset>-319405</wp:posOffset>
          </wp:positionV>
          <wp:extent cx="1029335" cy="628650"/>
          <wp:effectExtent l="0" t="0" r="0" b="0"/>
          <wp:wrapTight wrapText="bothSides">
            <wp:wrapPolygon edited="0">
              <wp:start x="0" y="0"/>
              <wp:lineTo x="0" y="20945"/>
              <wp:lineTo x="21187" y="20945"/>
              <wp:lineTo x="21187" y="0"/>
              <wp:lineTo x="0" y="0"/>
            </wp:wrapPolygon>
          </wp:wrapTight>
          <wp:docPr id="1225865753" name="Image 1" descr="D:\Social Justice\logo social jus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:\Social Justice\logo social justic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C0B">
      <w:rPr>
        <w:rFonts w:ascii="Lato" w:hAnsi="Lato"/>
        <w:noProof/>
        <w:szCs w:val="24"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25071A89" wp14:editId="5582B2B6">
          <wp:simplePos x="0" y="0"/>
          <wp:positionH relativeFrom="column">
            <wp:posOffset>1970405</wp:posOffset>
          </wp:positionH>
          <wp:positionV relativeFrom="paragraph">
            <wp:posOffset>-357505</wp:posOffset>
          </wp:positionV>
          <wp:extent cx="883920" cy="768350"/>
          <wp:effectExtent l="0" t="0" r="0" b="0"/>
          <wp:wrapTight wrapText="bothSides">
            <wp:wrapPolygon edited="0">
              <wp:start x="0" y="0"/>
              <wp:lineTo x="0" y="20886"/>
              <wp:lineTo x="20948" y="20886"/>
              <wp:lineTo x="2094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3C0B">
      <w:rPr>
        <w:rFonts w:ascii="Lato" w:hAnsi="Lato"/>
        <w:noProof/>
        <w:szCs w:val="24"/>
        <w:lang w:val="es-ES" w:eastAsia="es-ES" w:bidi="ar-SA"/>
      </w:rPr>
      <w:drawing>
        <wp:anchor distT="0" distB="0" distL="114300" distR="114300" simplePos="0" relativeHeight="251662336" behindDoc="0" locked="0" layoutInCell="1" allowOverlap="1" wp14:anchorId="1F0B94E4" wp14:editId="36A43B46">
          <wp:simplePos x="0" y="0"/>
          <wp:positionH relativeFrom="margin">
            <wp:posOffset>-374650</wp:posOffset>
          </wp:positionH>
          <wp:positionV relativeFrom="paragraph">
            <wp:posOffset>-192405</wp:posOffset>
          </wp:positionV>
          <wp:extent cx="1965600" cy="417600"/>
          <wp:effectExtent l="0" t="0" r="0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6F55E" w14:textId="27A85702" w:rsidR="00A713D4" w:rsidRPr="00AA2E78" w:rsidRDefault="00A713D4" w:rsidP="00AA2E78">
    <w:pPr>
      <w:tabs>
        <w:tab w:val="left" w:pos="4395"/>
      </w:tabs>
      <w:spacing w:before="120" w:after="120"/>
      <w:jc w:val="both"/>
      <w:rPr>
        <w:sz w:val="22"/>
      </w:rPr>
    </w:pPr>
    <w: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skRE3amU" int2:invalidationBookmarkName="" int2:hashCode="VqW7tbYaCW/Fq7" int2:id="5N1460D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74C32"/>
    <w:multiLevelType w:val="hybridMultilevel"/>
    <w:tmpl w:val="DD22F94C"/>
    <w:lvl w:ilvl="0" w:tplc="6D28109E">
      <w:start w:val="1"/>
      <w:numFmt w:val="upperRoman"/>
      <w:lvlText w:val="%1."/>
      <w:lvlJc w:val="right"/>
      <w:pPr>
        <w:ind w:left="720" w:hanging="360"/>
      </w:pPr>
    </w:lvl>
    <w:lvl w:ilvl="1" w:tplc="F0C8C284">
      <w:start w:val="1"/>
      <w:numFmt w:val="lowerLetter"/>
      <w:lvlText w:val="%2."/>
      <w:lvlJc w:val="left"/>
      <w:pPr>
        <w:ind w:left="1440" w:hanging="360"/>
      </w:pPr>
    </w:lvl>
    <w:lvl w:ilvl="2" w:tplc="C790690E">
      <w:start w:val="1"/>
      <w:numFmt w:val="lowerRoman"/>
      <w:lvlText w:val="%3."/>
      <w:lvlJc w:val="right"/>
      <w:pPr>
        <w:ind w:left="2160" w:hanging="180"/>
      </w:pPr>
    </w:lvl>
    <w:lvl w:ilvl="3" w:tplc="D624CE6E">
      <w:start w:val="1"/>
      <w:numFmt w:val="decimal"/>
      <w:lvlText w:val="%4."/>
      <w:lvlJc w:val="left"/>
      <w:pPr>
        <w:ind w:left="2880" w:hanging="360"/>
      </w:pPr>
    </w:lvl>
    <w:lvl w:ilvl="4" w:tplc="E3CEE6F0">
      <w:start w:val="1"/>
      <w:numFmt w:val="lowerLetter"/>
      <w:lvlText w:val="%5."/>
      <w:lvlJc w:val="left"/>
      <w:pPr>
        <w:ind w:left="3600" w:hanging="360"/>
      </w:pPr>
    </w:lvl>
    <w:lvl w:ilvl="5" w:tplc="3DEA8F4A">
      <w:start w:val="1"/>
      <w:numFmt w:val="lowerRoman"/>
      <w:lvlText w:val="%6."/>
      <w:lvlJc w:val="right"/>
      <w:pPr>
        <w:ind w:left="4320" w:hanging="180"/>
      </w:pPr>
    </w:lvl>
    <w:lvl w:ilvl="6" w:tplc="A168B9F4">
      <w:start w:val="1"/>
      <w:numFmt w:val="decimal"/>
      <w:lvlText w:val="%7."/>
      <w:lvlJc w:val="left"/>
      <w:pPr>
        <w:ind w:left="5040" w:hanging="360"/>
      </w:pPr>
    </w:lvl>
    <w:lvl w:ilvl="7" w:tplc="4AF62F0C">
      <w:start w:val="1"/>
      <w:numFmt w:val="lowerLetter"/>
      <w:lvlText w:val="%8."/>
      <w:lvlJc w:val="left"/>
      <w:pPr>
        <w:ind w:left="5760" w:hanging="360"/>
      </w:pPr>
    </w:lvl>
    <w:lvl w:ilvl="8" w:tplc="437EBA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827F"/>
    <w:multiLevelType w:val="hybridMultilevel"/>
    <w:tmpl w:val="14BE0560"/>
    <w:lvl w:ilvl="0" w:tplc="6D24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0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01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03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0B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40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5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E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6A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6205"/>
    <w:multiLevelType w:val="hybridMultilevel"/>
    <w:tmpl w:val="87DA51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B5BCF"/>
    <w:multiLevelType w:val="hybridMultilevel"/>
    <w:tmpl w:val="CA2EF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52FF"/>
    <w:multiLevelType w:val="hybridMultilevel"/>
    <w:tmpl w:val="7520EDF0"/>
    <w:lvl w:ilvl="0" w:tplc="B2EEDDCE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7EF5"/>
    <w:multiLevelType w:val="hybridMultilevel"/>
    <w:tmpl w:val="685CF3CA"/>
    <w:lvl w:ilvl="0" w:tplc="3E8866FC">
      <w:start w:val="1"/>
      <w:numFmt w:val="decimal"/>
      <w:lvlText w:val="%1."/>
      <w:lvlJc w:val="left"/>
      <w:pPr>
        <w:ind w:left="720" w:hanging="360"/>
      </w:pPr>
    </w:lvl>
    <w:lvl w:ilvl="1" w:tplc="6FB8450C">
      <w:start w:val="1"/>
      <w:numFmt w:val="lowerLetter"/>
      <w:lvlText w:val="%2."/>
      <w:lvlJc w:val="left"/>
      <w:pPr>
        <w:ind w:left="1440" w:hanging="360"/>
      </w:pPr>
    </w:lvl>
    <w:lvl w:ilvl="2" w:tplc="3FECCF26">
      <w:start w:val="1"/>
      <w:numFmt w:val="lowerRoman"/>
      <w:lvlText w:val="%3."/>
      <w:lvlJc w:val="right"/>
      <w:pPr>
        <w:ind w:left="2160" w:hanging="180"/>
      </w:pPr>
    </w:lvl>
    <w:lvl w:ilvl="3" w:tplc="968E430C">
      <w:start w:val="1"/>
      <w:numFmt w:val="decimal"/>
      <w:lvlText w:val="%4."/>
      <w:lvlJc w:val="left"/>
      <w:pPr>
        <w:ind w:left="2880" w:hanging="360"/>
      </w:pPr>
    </w:lvl>
    <w:lvl w:ilvl="4" w:tplc="AA5E5EEC">
      <w:start w:val="1"/>
      <w:numFmt w:val="lowerLetter"/>
      <w:lvlText w:val="%5."/>
      <w:lvlJc w:val="left"/>
      <w:pPr>
        <w:ind w:left="3600" w:hanging="360"/>
      </w:pPr>
    </w:lvl>
    <w:lvl w:ilvl="5" w:tplc="E16209EE">
      <w:start w:val="1"/>
      <w:numFmt w:val="lowerRoman"/>
      <w:lvlText w:val="%6."/>
      <w:lvlJc w:val="right"/>
      <w:pPr>
        <w:ind w:left="4320" w:hanging="180"/>
      </w:pPr>
    </w:lvl>
    <w:lvl w:ilvl="6" w:tplc="332C8D26">
      <w:start w:val="1"/>
      <w:numFmt w:val="decimal"/>
      <w:lvlText w:val="%7."/>
      <w:lvlJc w:val="left"/>
      <w:pPr>
        <w:ind w:left="5040" w:hanging="360"/>
      </w:pPr>
    </w:lvl>
    <w:lvl w:ilvl="7" w:tplc="7A7EB510">
      <w:start w:val="1"/>
      <w:numFmt w:val="lowerLetter"/>
      <w:lvlText w:val="%8."/>
      <w:lvlJc w:val="left"/>
      <w:pPr>
        <w:ind w:left="5760" w:hanging="360"/>
      </w:pPr>
    </w:lvl>
    <w:lvl w:ilvl="8" w:tplc="B7ACE8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B649"/>
    <w:multiLevelType w:val="hybridMultilevel"/>
    <w:tmpl w:val="BE0C4E4E"/>
    <w:lvl w:ilvl="0" w:tplc="64A4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E0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D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C1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2B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3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6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EB4"/>
    <w:multiLevelType w:val="multilevel"/>
    <w:tmpl w:val="4E127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Roman"/>
      <w:lvlText w:val="%2."/>
      <w:lvlJc w:val="right"/>
      <w:pPr>
        <w:tabs>
          <w:tab w:val="num" w:pos="2134"/>
        </w:tabs>
        <w:ind w:left="213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0" w15:restartNumberingAfterBreak="0">
    <w:nsid w:val="38C2DAFB"/>
    <w:multiLevelType w:val="hybridMultilevel"/>
    <w:tmpl w:val="8852430E"/>
    <w:lvl w:ilvl="0" w:tplc="F11ECB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120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64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2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1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E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41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05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0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14410"/>
    <w:multiLevelType w:val="multilevel"/>
    <w:tmpl w:val="AEB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DC6B1"/>
    <w:multiLevelType w:val="hybridMultilevel"/>
    <w:tmpl w:val="575CF3F8"/>
    <w:lvl w:ilvl="0" w:tplc="2EBAE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9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49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F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4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69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01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6D6B"/>
    <w:multiLevelType w:val="hybridMultilevel"/>
    <w:tmpl w:val="FCFABD6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1DD9F50"/>
    <w:multiLevelType w:val="hybridMultilevel"/>
    <w:tmpl w:val="32B22D6E"/>
    <w:lvl w:ilvl="0" w:tplc="30CC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7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EB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83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E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4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C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530AE"/>
    <w:multiLevelType w:val="hybridMultilevel"/>
    <w:tmpl w:val="EF40FF10"/>
    <w:lvl w:ilvl="0" w:tplc="B664AB46">
      <w:start w:val="1"/>
      <w:numFmt w:val="upperRoman"/>
      <w:lvlText w:val="%1."/>
      <w:lvlJc w:val="right"/>
      <w:pPr>
        <w:ind w:left="720" w:hanging="360"/>
      </w:pPr>
    </w:lvl>
    <w:lvl w:ilvl="1" w:tplc="195AF95C">
      <w:start w:val="1"/>
      <w:numFmt w:val="lowerLetter"/>
      <w:lvlText w:val="%2."/>
      <w:lvlJc w:val="left"/>
      <w:pPr>
        <w:ind w:left="1440" w:hanging="360"/>
      </w:pPr>
    </w:lvl>
    <w:lvl w:ilvl="2" w:tplc="E5B28EB6">
      <w:start w:val="1"/>
      <w:numFmt w:val="lowerRoman"/>
      <w:lvlText w:val="%3."/>
      <w:lvlJc w:val="right"/>
      <w:pPr>
        <w:ind w:left="2160" w:hanging="180"/>
      </w:pPr>
    </w:lvl>
    <w:lvl w:ilvl="3" w:tplc="5B66D93A">
      <w:start w:val="1"/>
      <w:numFmt w:val="decimal"/>
      <w:lvlText w:val="%4."/>
      <w:lvlJc w:val="left"/>
      <w:pPr>
        <w:ind w:left="2880" w:hanging="360"/>
      </w:pPr>
    </w:lvl>
    <w:lvl w:ilvl="4" w:tplc="0AE0ACDA">
      <w:start w:val="1"/>
      <w:numFmt w:val="lowerLetter"/>
      <w:lvlText w:val="%5."/>
      <w:lvlJc w:val="left"/>
      <w:pPr>
        <w:ind w:left="3600" w:hanging="360"/>
      </w:pPr>
    </w:lvl>
    <w:lvl w:ilvl="5" w:tplc="DD745406">
      <w:start w:val="1"/>
      <w:numFmt w:val="lowerRoman"/>
      <w:lvlText w:val="%6."/>
      <w:lvlJc w:val="right"/>
      <w:pPr>
        <w:ind w:left="4320" w:hanging="180"/>
      </w:pPr>
    </w:lvl>
    <w:lvl w:ilvl="6" w:tplc="FAB0EEC2">
      <w:start w:val="1"/>
      <w:numFmt w:val="decimal"/>
      <w:lvlText w:val="%7."/>
      <w:lvlJc w:val="left"/>
      <w:pPr>
        <w:ind w:left="5040" w:hanging="360"/>
      </w:pPr>
    </w:lvl>
    <w:lvl w:ilvl="7" w:tplc="2740374C">
      <w:start w:val="1"/>
      <w:numFmt w:val="lowerLetter"/>
      <w:lvlText w:val="%8."/>
      <w:lvlJc w:val="left"/>
      <w:pPr>
        <w:ind w:left="5760" w:hanging="360"/>
      </w:pPr>
    </w:lvl>
    <w:lvl w:ilvl="8" w:tplc="D2FED2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5C78F"/>
    <w:multiLevelType w:val="hybridMultilevel"/>
    <w:tmpl w:val="A2867786"/>
    <w:lvl w:ilvl="0" w:tplc="D57A6032">
      <w:start w:val="1"/>
      <w:numFmt w:val="upperRoman"/>
      <w:lvlText w:val="%1."/>
      <w:lvlJc w:val="right"/>
      <w:pPr>
        <w:ind w:left="720" w:hanging="360"/>
      </w:pPr>
    </w:lvl>
    <w:lvl w:ilvl="1" w:tplc="D488F86E">
      <w:start w:val="1"/>
      <w:numFmt w:val="lowerLetter"/>
      <w:lvlText w:val="%2."/>
      <w:lvlJc w:val="left"/>
      <w:pPr>
        <w:ind w:left="1440" w:hanging="360"/>
      </w:pPr>
    </w:lvl>
    <w:lvl w:ilvl="2" w:tplc="28CEDF8A">
      <w:start w:val="1"/>
      <w:numFmt w:val="lowerRoman"/>
      <w:lvlText w:val="%3."/>
      <w:lvlJc w:val="right"/>
      <w:pPr>
        <w:ind w:left="2160" w:hanging="180"/>
      </w:pPr>
    </w:lvl>
    <w:lvl w:ilvl="3" w:tplc="57FA9212">
      <w:start w:val="1"/>
      <w:numFmt w:val="decimal"/>
      <w:lvlText w:val="%4."/>
      <w:lvlJc w:val="left"/>
      <w:pPr>
        <w:ind w:left="2880" w:hanging="360"/>
      </w:pPr>
    </w:lvl>
    <w:lvl w:ilvl="4" w:tplc="2ACC2B0C">
      <w:start w:val="1"/>
      <w:numFmt w:val="lowerLetter"/>
      <w:lvlText w:val="%5."/>
      <w:lvlJc w:val="left"/>
      <w:pPr>
        <w:ind w:left="3600" w:hanging="360"/>
      </w:pPr>
    </w:lvl>
    <w:lvl w:ilvl="5" w:tplc="CB40045E">
      <w:start w:val="1"/>
      <w:numFmt w:val="lowerRoman"/>
      <w:lvlText w:val="%6."/>
      <w:lvlJc w:val="right"/>
      <w:pPr>
        <w:ind w:left="4320" w:hanging="180"/>
      </w:pPr>
    </w:lvl>
    <w:lvl w:ilvl="6" w:tplc="E1EEF31A">
      <w:start w:val="1"/>
      <w:numFmt w:val="decimal"/>
      <w:lvlText w:val="%7."/>
      <w:lvlJc w:val="left"/>
      <w:pPr>
        <w:ind w:left="5040" w:hanging="360"/>
      </w:pPr>
    </w:lvl>
    <w:lvl w:ilvl="7" w:tplc="D9481728">
      <w:start w:val="1"/>
      <w:numFmt w:val="lowerLetter"/>
      <w:lvlText w:val="%8."/>
      <w:lvlJc w:val="left"/>
      <w:pPr>
        <w:ind w:left="5760" w:hanging="360"/>
      </w:pPr>
    </w:lvl>
    <w:lvl w:ilvl="8" w:tplc="B2726D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6ADA"/>
    <w:multiLevelType w:val="multilevel"/>
    <w:tmpl w:val="6256E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8" w15:restartNumberingAfterBreak="0">
    <w:nsid w:val="6681313A"/>
    <w:multiLevelType w:val="hybridMultilevel"/>
    <w:tmpl w:val="5310F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13F0E"/>
    <w:multiLevelType w:val="multilevel"/>
    <w:tmpl w:val="9F14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A527C"/>
    <w:multiLevelType w:val="hybridMultilevel"/>
    <w:tmpl w:val="C4E8A4A8"/>
    <w:lvl w:ilvl="0" w:tplc="74DCB702">
      <w:start w:val="1"/>
      <w:numFmt w:val="upperRoman"/>
      <w:lvlText w:val="%1."/>
      <w:lvlJc w:val="right"/>
      <w:pPr>
        <w:ind w:left="720" w:hanging="360"/>
      </w:pPr>
    </w:lvl>
    <w:lvl w:ilvl="1" w:tplc="691CE258">
      <w:start w:val="1"/>
      <w:numFmt w:val="lowerLetter"/>
      <w:lvlText w:val="%2."/>
      <w:lvlJc w:val="left"/>
      <w:pPr>
        <w:ind w:left="1440" w:hanging="360"/>
      </w:pPr>
    </w:lvl>
    <w:lvl w:ilvl="2" w:tplc="F962C5C8">
      <w:start w:val="1"/>
      <w:numFmt w:val="lowerRoman"/>
      <w:lvlText w:val="%3."/>
      <w:lvlJc w:val="right"/>
      <w:pPr>
        <w:ind w:left="2160" w:hanging="180"/>
      </w:pPr>
    </w:lvl>
    <w:lvl w:ilvl="3" w:tplc="0890FDDC">
      <w:start w:val="1"/>
      <w:numFmt w:val="decimal"/>
      <w:lvlText w:val="%4."/>
      <w:lvlJc w:val="left"/>
      <w:pPr>
        <w:ind w:left="2880" w:hanging="360"/>
      </w:pPr>
    </w:lvl>
    <w:lvl w:ilvl="4" w:tplc="7FC2B412">
      <w:start w:val="1"/>
      <w:numFmt w:val="lowerLetter"/>
      <w:lvlText w:val="%5."/>
      <w:lvlJc w:val="left"/>
      <w:pPr>
        <w:ind w:left="3600" w:hanging="360"/>
      </w:pPr>
    </w:lvl>
    <w:lvl w:ilvl="5" w:tplc="9C5AD666">
      <w:start w:val="1"/>
      <w:numFmt w:val="lowerRoman"/>
      <w:lvlText w:val="%6."/>
      <w:lvlJc w:val="right"/>
      <w:pPr>
        <w:ind w:left="4320" w:hanging="180"/>
      </w:pPr>
    </w:lvl>
    <w:lvl w:ilvl="6" w:tplc="ADB4474C">
      <w:start w:val="1"/>
      <w:numFmt w:val="decimal"/>
      <w:lvlText w:val="%7."/>
      <w:lvlJc w:val="left"/>
      <w:pPr>
        <w:ind w:left="5040" w:hanging="360"/>
      </w:pPr>
    </w:lvl>
    <w:lvl w:ilvl="7" w:tplc="BBF05F5C">
      <w:start w:val="1"/>
      <w:numFmt w:val="lowerLetter"/>
      <w:lvlText w:val="%8."/>
      <w:lvlJc w:val="left"/>
      <w:pPr>
        <w:ind w:left="5760" w:hanging="360"/>
      </w:pPr>
    </w:lvl>
    <w:lvl w:ilvl="8" w:tplc="A836BC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4296E"/>
    <w:multiLevelType w:val="multilevel"/>
    <w:tmpl w:val="4E127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Roman"/>
      <w:lvlText w:val="%2."/>
      <w:lvlJc w:val="right"/>
      <w:pPr>
        <w:tabs>
          <w:tab w:val="num" w:pos="2134"/>
        </w:tabs>
        <w:ind w:left="213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2" w15:restartNumberingAfterBreak="0">
    <w:nsid w:val="766C4C04"/>
    <w:multiLevelType w:val="hybridMultilevel"/>
    <w:tmpl w:val="D8723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5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13"/>
  </w:num>
  <w:num w:numId="15">
    <w:abstractNumId w:val="6"/>
  </w:num>
  <w:num w:numId="16">
    <w:abstractNumId w:val="21"/>
  </w:num>
  <w:num w:numId="17">
    <w:abstractNumId w:val="9"/>
  </w:num>
  <w:num w:numId="18">
    <w:abstractNumId w:val="22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1CC2"/>
    <w:rsid w:val="000002C7"/>
    <w:rsid w:val="00001D07"/>
    <w:rsid w:val="0000263A"/>
    <w:rsid w:val="00003021"/>
    <w:rsid w:val="00003DE5"/>
    <w:rsid w:val="00006CB7"/>
    <w:rsid w:val="00020478"/>
    <w:rsid w:val="000236D8"/>
    <w:rsid w:val="0002444F"/>
    <w:rsid w:val="00025001"/>
    <w:rsid w:val="000269B6"/>
    <w:rsid w:val="00027EA9"/>
    <w:rsid w:val="00037E63"/>
    <w:rsid w:val="0004450E"/>
    <w:rsid w:val="000449E6"/>
    <w:rsid w:val="0004738C"/>
    <w:rsid w:val="000508A3"/>
    <w:rsid w:val="00051C81"/>
    <w:rsid w:val="00053230"/>
    <w:rsid w:val="0006756D"/>
    <w:rsid w:val="0007265F"/>
    <w:rsid w:val="000831B3"/>
    <w:rsid w:val="00085CD5"/>
    <w:rsid w:val="00087FC3"/>
    <w:rsid w:val="00093ED0"/>
    <w:rsid w:val="0009514D"/>
    <w:rsid w:val="000A059E"/>
    <w:rsid w:val="000A0704"/>
    <w:rsid w:val="000A5382"/>
    <w:rsid w:val="000A6A11"/>
    <w:rsid w:val="000A6F03"/>
    <w:rsid w:val="000B41EF"/>
    <w:rsid w:val="000B64F4"/>
    <w:rsid w:val="000E1255"/>
    <w:rsid w:val="000E5F42"/>
    <w:rsid w:val="000F06A9"/>
    <w:rsid w:val="000F358B"/>
    <w:rsid w:val="000F4385"/>
    <w:rsid w:val="0010072D"/>
    <w:rsid w:val="00105009"/>
    <w:rsid w:val="00110D5B"/>
    <w:rsid w:val="00112C50"/>
    <w:rsid w:val="00123D27"/>
    <w:rsid w:val="00123E24"/>
    <w:rsid w:val="001242A5"/>
    <w:rsid w:val="00127CBF"/>
    <w:rsid w:val="00136AD3"/>
    <w:rsid w:val="001378E8"/>
    <w:rsid w:val="00141110"/>
    <w:rsid w:val="00146912"/>
    <w:rsid w:val="00146AFD"/>
    <w:rsid w:val="00150AE3"/>
    <w:rsid w:val="00160F36"/>
    <w:rsid w:val="0016162D"/>
    <w:rsid w:val="0016432C"/>
    <w:rsid w:val="00166843"/>
    <w:rsid w:val="0016729F"/>
    <w:rsid w:val="00172618"/>
    <w:rsid w:val="0017677D"/>
    <w:rsid w:val="00181115"/>
    <w:rsid w:val="00183E59"/>
    <w:rsid w:val="0019087E"/>
    <w:rsid w:val="00193157"/>
    <w:rsid w:val="00195F1E"/>
    <w:rsid w:val="001A7978"/>
    <w:rsid w:val="001B01AC"/>
    <w:rsid w:val="001B6501"/>
    <w:rsid w:val="001C56E5"/>
    <w:rsid w:val="001C6F08"/>
    <w:rsid w:val="001D3C93"/>
    <w:rsid w:val="001D5D2A"/>
    <w:rsid w:val="001D7824"/>
    <w:rsid w:val="001E0FA3"/>
    <w:rsid w:val="001E1FA1"/>
    <w:rsid w:val="001E2F7A"/>
    <w:rsid w:val="001F2513"/>
    <w:rsid w:val="001F2CD4"/>
    <w:rsid w:val="0022168F"/>
    <w:rsid w:val="00221AAC"/>
    <w:rsid w:val="00222465"/>
    <w:rsid w:val="00225209"/>
    <w:rsid w:val="002267CE"/>
    <w:rsid w:val="00236236"/>
    <w:rsid w:val="00236460"/>
    <w:rsid w:val="002366C7"/>
    <w:rsid w:val="002456FD"/>
    <w:rsid w:val="00246AEA"/>
    <w:rsid w:val="00251EF1"/>
    <w:rsid w:val="002532EE"/>
    <w:rsid w:val="002538E1"/>
    <w:rsid w:val="002569A2"/>
    <w:rsid w:val="00260532"/>
    <w:rsid w:val="002609FC"/>
    <w:rsid w:val="00266DA8"/>
    <w:rsid w:val="002679BE"/>
    <w:rsid w:val="0027036A"/>
    <w:rsid w:val="0028162E"/>
    <w:rsid w:val="002924CE"/>
    <w:rsid w:val="0029252C"/>
    <w:rsid w:val="002B001B"/>
    <w:rsid w:val="002B6A56"/>
    <w:rsid w:val="002C2844"/>
    <w:rsid w:val="002C2B3D"/>
    <w:rsid w:val="002C601F"/>
    <w:rsid w:val="002D091A"/>
    <w:rsid w:val="002D11E5"/>
    <w:rsid w:val="002D2C41"/>
    <w:rsid w:val="002D3B1F"/>
    <w:rsid w:val="002D3FA3"/>
    <w:rsid w:val="002D5ED0"/>
    <w:rsid w:val="002D65A5"/>
    <w:rsid w:val="002E3F8B"/>
    <w:rsid w:val="002F5E36"/>
    <w:rsid w:val="002F5EC8"/>
    <w:rsid w:val="0030215B"/>
    <w:rsid w:val="00303E93"/>
    <w:rsid w:val="003069D6"/>
    <w:rsid w:val="0030764F"/>
    <w:rsid w:val="003145DC"/>
    <w:rsid w:val="00315A53"/>
    <w:rsid w:val="003204C4"/>
    <w:rsid w:val="003213A1"/>
    <w:rsid w:val="003269DD"/>
    <w:rsid w:val="00334DF8"/>
    <w:rsid w:val="003357C9"/>
    <w:rsid w:val="003402BA"/>
    <w:rsid w:val="00343DF5"/>
    <w:rsid w:val="00345983"/>
    <w:rsid w:val="0034666F"/>
    <w:rsid w:val="00346FF6"/>
    <w:rsid w:val="0035222B"/>
    <w:rsid w:val="0036337E"/>
    <w:rsid w:val="00365275"/>
    <w:rsid w:val="0037074E"/>
    <w:rsid w:val="003731C0"/>
    <w:rsid w:val="00375DDA"/>
    <w:rsid w:val="00380D7D"/>
    <w:rsid w:val="0039068D"/>
    <w:rsid w:val="003B06B2"/>
    <w:rsid w:val="003B079D"/>
    <w:rsid w:val="003B0B41"/>
    <w:rsid w:val="003B0E93"/>
    <w:rsid w:val="003B2A31"/>
    <w:rsid w:val="003B4ADA"/>
    <w:rsid w:val="003B7BE0"/>
    <w:rsid w:val="003C60E1"/>
    <w:rsid w:val="003C7612"/>
    <w:rsid w:val="003D0C06"/>
    <w:rsid w:val="003D148C"/>
    <w:rsid w:val="003D1B08"/>
    <w:rsid w:val="003D28F6"/>
    <w:rsid w:val="003D316B"/>
    <w:rsid w:val="003D45B4"/>
    <w:rsid w:val="003D49F7"/>
    <w:rsid w:val="003D670E"/>
    <w:rsid w:val="003E1F29"/>
    <w:rsid w:val="003E64E8"/>
    <w:rsid w:val="003E7A6B"/>
    <w:rsid w:val="003F3CE0"/>
    <w:rsid w:val="00400ABB"/>
    <w:rsid w:val="004014C3"/>
    <w:rsid w:val="00402AEC"/>
    <w:rsid w:val="00411B9B"/>
    <w:rsid w:val="00417EEC"/>
    <w:rsid w:val="004219C9"/>
    <w:rsid w:val="00421F52"/>
    <w:rsid w:val="004307DD"/>
    <w:rsid w:val="0043519E"/>
    <w:rsid w:val="004419C3"/>
    <w:rsid w:val="0044362C"/>
    <w:rsid w:val="00444724"/>
    <w:rsid w:val="00446879"/>
    <w:rsid w:val="00452FA6"/>
    <w:rsid w:val="004555DC"/>
    <w:rsid w:val="00457697"/>
    <w:rsid w:val="004652E2"/>
    <w:rsid w:val="00466218"/>
    <w:rsid w:val="00470B1C"/>
    <w:rsid w:val="004774AC"/>
    <w:rsid w:val="00480B45"/>
    <w:rsid w:val="00482427"/>
    <w:rsid w:val="004850A8"/>
    <w:rsid w:val="0048763A"/>
    <w:rsid w:val="00496D50"/>
    <w:rsid w:val="004A3B10"/>
    <w:rsid w:val="004A7F60"/>
    <w:rsid w:val="004B04DE"/>
    <w:rsid w:val="004B0514"/>
    <w:rsid w:val="004B20B9"/>
    <w:rsid w:val="004C03A1"/>
    <w:rsid w:val="004C153E"/>
    <w:rsid w:val="004C2101"/>
    <w:rsid w:val="004C3A84"/>
    <w:rsid w:val="004D47B9"/>
    <w:rsid w:val="004D7B9E"/>
    <w:rsid w:val="004E2175"/>
    <w:rsid w:val="004E43F3"/>
    <w:rsid w:val="004E7349"/>
    <w:rsid w:val="004E7C4D"/>
    <w:rsid w:val="004F09F8"/>
    <w:rsid w:val="004F0FAD"/>
    <w:rsid w:val="004F13A4"/>
    <w:rsid w:val="004F3AB5"/>
    <w:rsid w:val="004F3C82"/>
    <w:rsid w:val="004F534A"/>
    <w:rsid w:val="004F6851"/>
    <w:rsid w:val="00500BC2"/>
    <w:rsid w:val="00503777"/>
    <w:rsid w:val="00505CB3"/>
    <w:rsid w:val="005142EA"/>
    <w:rsid w:val="00521E80"/>
    <w:rsid w:val="00526E19"/>
    <w:rsid w:val="00526F66"/>
    <w:rsid w:val="00527118"/>
    <w:rsid w:val="005310A7"/>
    <w:rsid w:val="005414B3"/>
    <w:rsid w:val="005446A8"/>
    <w:rsid w:val="00550F7E"/>
    <w:rsid w:val="00554A5F"/>
    <w:rsid w:val="00556139"/>
    <w:rsid w:val="0056169B"/>
    <w:rsid w:val="0056223C"/>
    <w:rsid w:val="00562A68"/>
    <w:rsid w:val="005671EE"/>
    <w:rsid w:val="00567EF2"/>
    <w:rsid w:val="00570A18"/>
    <w:rsid w:val="00571593"/>
    <w:rsid w:val="00571905"/>
    <w:rsid w:val="005719FC"/>
    <w:rsid w:val="00572B33"/>
    <w:rsid w:val="00576310"/>
    <w:rsid w:val="005967D0"/>
    <w:rsid w:val="005A45B7"/>
    <w:rsid w:val="005A652F"/>
    <w:rsid w:val="005A67E4"/>
    <w:rsid w:val="005A6D22"/>
    <w:rsid w:val="005A78BA"/>
    <w:rsid w:val="005B24E6"/>
    <w:rsid w:val="005B26EA"/>
    <w:rsid w:val="005B35F5"/>
    <w:rsid w:val="005B3C92"/>
    <w:rsid w:val="005B4A0C"/>
    <w:rsid w:val="005B56E4"/>
    <w:rsid w:val="005B7F95"/>
    <w:rsid w:val="005C0062"/>
    <w:rsid w:val="005C77D1"/>
    <w:rsid w:val="005C7C03"/>
    <w:rsid w:val="005D00A3"/>
    <w:rsid w:val="005D09D8"/>
    <w:rsid w:val="005D473F"/>
    <w:rsid w:val="005E0A8E"/>
    <w:rsid w:val="005E15E5"/>
    <w:rsid w:val="005E3DD4"/>
    <w:rsid w:val="005E4219"/>
    <w:rsid w:val="005F05A5"/>
    <w:rsid w:val="005F3254"/>
    <w:rsid w:val="005F7E8A"/>
    <w:rsid w:val="00603035"/>
    <w:rsid w:val="00604AD2"/>
    <w:rsid w:val="00612377"/>
    <w:rsid w:val="0061252B"/>
    <w:rsid w:val="00615394"/>
    <w:rsid w:val="00616817"/>
    <w:rsid w:val="00622FCC"/>
    <w:rsid w:val="006233BF"/>
    <w:rsid w:val="00623991"/>
    <w:rsid w:val="006250D3"/>
    <w:rsid w:val="0063029E"/>
    <w:rsid w:val="0063178A"/>
    <w:rsid w:val="00646DDA"/>
    <w:rsid w:val="00650086"/>
    <w:rsid w:val="0065226D"/>
    <w:rsid w:val="00654302"/>
    <w:rsid w:val="00654804"/>
    <w:rsid w:val="006573DD"/>
    <w:rsid w:val="00662EED"/>
    <w:rsid w:val="0066304B"/>
    <w:rsid w:val="006674B1"/>
    <w:rsid w:val="00675EC5"/>
    <w:rsid w:val="006765CA"/>
    <w:rsid w:val="0067710D"/>
    <w:rsid w:val="00684197"/>
    <w:rsid w:val="00693988"/>
    <w:rsid w:val="006A1866"/>
    <w:rsid w:val="006A4C61"/>
    <w:rsid w:val="006A5C4B"/>
    <w:rsid w:val="006A6BC5"/>
    <w:rsid w:val="006B3679"/>
    <w:rsid w:val="006B3E2F"/>
    <w:rsid w:val="006B5C5F"/>
    <w:rsid w:val="006B61C9"/>
    <w:rsid w:val="006B7DE0"/>
    <w:rsid w:val="006C2885"/>
    <w:rsid w:val="006C34BD"/>
    <w:rsid w:val="006C5317"/>
    <w:rsid w:val="006C698C"/>
    <w:rsid w:val="006D6753"/>
    <w:rsid w:val="006E4E4D"/>
    <w:rsid w:val="006E5C8A"/>
    <w:rsid w:val="006E6746"/>
    <w:rsid w:val="006F38A1"/>
    <w:rsid w:val="006F3FC4"/>
    <w:rsid w:val="007151F3"/>
    <w:rsid w:val="00716869"/>
    <w:rsid w:val="0072141E"/>
    <w:rsid w:val="00731A3E"/>
    <w:rsid w:val="00734A76"/>
    <w:rsid w:val="00743287"/>
    <w:rsid w:val="00746125"/>
    <w:rsid w:val="0075150F"/>
    <w:rsid w:val="00752776"/>
    <w:rsid w:val="00761DB5"/>
    <w:rsid w:val="00767A43"/>
    <w:rsid w:val="007721BC"/>
    <w:rsid w:val="00772B0E"/>
    <w:rsid w:val="0077556D"/>
    <w:rsid w:val="00775C15"/>
    <w:rsid w:val="00781C51"/>
    <w:rsid w:val="00786780"/>
    <w:rsid w:val="0079080A"/>
    <w:rsid w:val="00791222"/>
    <w:rsid w:val="00791C35"/>
    <w:rsid w:val="00795BCC"/>
    <w:rsid w:val="007A2683"/>
    <w:rsid w:val="007A5E9B"/>
    <w:rsid w:val="007B0D93"/>
    <w:rsid w:val="007B1C3F"/>
    <w:rsid w:val="007C49EC"/>
    <w:rsid w:val="007D0365"/>
    <w:rsid w:val="007E09FA"/>
    <w:rsid w:val="007E3110"/>
    <w:rsid w:val="007E74DC"/>
    <w:rsid w:val="007E793E"/>
    <w:rsid w:val="007F2B15"/>
    <w:rsid w:val="007F6951"/>
    <w:rsid w:val="00802547"/>
    <w:rsid w:val="0080287C"/>
    <w:rsid w:val="00805B1B"/>
    <w:rsid w:val="00810535"/>
    <w:rsid w:val="00815F80"/>
    <w:rsid w:val="008173E8"/>
    <w:rsid w:val="00821457"/>
    <w:rsid w:val="00821EAC"/>
    <w:rsid w:val="00823D0C"/>
    <w:rsid w:val="008242F2"/>
    <w:rsid w:val="00833A81"/>
    <w:rsid w:val="00836C99"/>
    <w:rsid w:val="00840CCF"/>
    <w:rsid w:val="00840E64"/>
    <w:rsid w:val="008466A2"/>
    <w:rsid w:val="0084770C"/>
    <w:rsid w:val="008502C3"/>
    <w:rsid w:val="008622B6"/>
    <w:rsid w:val="00864E7B"/>
    <w:rsid w:val="00867023"/>
    <w:rsid w:val="00873924"/>
    <w:rsid w:val="008764A5"/>
    <w:rsid w:val="00885F4D"/>
    <w:rsid w:val="00886301"/>
    <w:rsid w:val="0089212B"/>
    <w:rsid w:val="0089695D"/>
    <w:rsid w:val="008A54AA"/>
    <w:rsid w:val="008A5C58"/>
    <w:rsid w:val="008B0FEC"/>
    <w:rsid w:val="008B6366"/>
    <w:rsid w:val="008C10D7"/>
    <w:rsid w:val="008C224B"/>
    <w:rsid w:val="008E411D"/>
    <w:rsid w:val="008E4A2B"/>
    <w:rsid w:val="008E772F"/>
    <w:rsid w:val="008F3182"/>
    <w:rsid w:val="0090260D"/>
    <w:rsid w:val="00903697"/>
    <w:rsid w:val="0090444E"/>
    <w:rsid w:val="009150F8"/>
    <w:rsid w:val="0091654E"/>
    <w:rsid w:val="00922CB1"/>
    <w:rsid w:val="009264EB"/>
    <w:rsid w:val="00932324"/>
    <w:rsid w:val="00937C24"/>
    <w:rsid w:val="00937CB3"/>
    <w:rsid w:val="009426CC"/>
    <w:rsid w:val="00943C4E"/>
    <w:rsid w:val="00947E37"/>
    <w:rsid w:val="00953868"/>
    <w:rsid w:val="00964CFD"/>
    <w:rsid w:val="00965A01"/>
    <w:rsid w:val="00970F57"/>
    <w:rsid w:val="0097148B"/>
    <w:rsid w:val="009716E7"/>
    <w:rsid w:val="00972A1E"/>
    <w:rsid w:val="00972C8A"/>
    <w:rsid w:val="00980D37"/>
    <w:rsid w:val="00985862"/>
    <w:rsid w:val="00986649"/>
    <w:rsid w:val="009909C6"/>
    <w:rsid w:val="00990BB5"/>
    <w:rsid w:val="009B298C"/>
    <w:rsid w:val="009B4F6C"/>
    <w:rsid w:val="009C0400"/>
    <w:rsid w:val="009C2204"/>
    <w:rsid w:val="009C4172"/>
    <w:rsid w:val="009C6B9C"/>
    <w:rsid w:val="009D01A3"/>
    <w:rsid w:val="009D16A6"/>
    <w:rsid w:val="009D36B8"/>
    <w:rsid w:val="009D40C1"/>
    <w:rsid w:val="009E1065"/>
    <w:rsid w:val="009E3EF4"/>
    <w:rsid w:val="009E672A"/>
    <w:rsid w:val="009F44E5"/>
    <w:rsid w:val="009F7261"/>
    <w:rsid w:val="00A00581"/>
    <w:rsid w:val="00A0224D"/>
    <w:rsid w:val="00A03387"/>
    <w:rsid w:val="00A03A2E"/>
    <w:rsid w:val="00A0506A"/>
    <w:rsid w:val="00A10ACA"/>
    <w:rsid w:val="00A12C3B"/>
    <w:rsid w:val="00A14679"/>
    <w:rsid w:val="00A239E4"/>
    <w:rsid w:val="00A24248"/>
    <w:rsid w:val="00A310E1"/>
    <w:rsid w:val="00A3224E"/>
    <w:rsid w:val="00A40940"/>
    <w:rsid w:val="00A452F8"/>
    <w:rsid w:val="00A465F5"/>
    <w:rsid w:val="00A47EA9"/>
    <w:rsid w:val="00A50280"/>
    <w:rsid w:val="00A51317"/>
    <w:rsid w:val="00A54AFC"/>
    <w:rsid w:val="00A56EC6"/>
    <w:rsid w:val="00A713D4"/>
    <w:rsid w:val="00A74447"/>
    <w:rsid w:val="00A8230B"/>
    <w:rsid w:val="00A846EB"/>
    <w:rsid w:val="00A95167"/>
    <w:rsid w:val="00A96302"/>
    <w:rsid w:val="00AA2E78"/>
    <w:rsid w:val="00AA3884"/>
    <w:rsid w:val="00AA3FCE"/>
    <w:rsid w:val="00AB109B"/>
    <w:rsid w:val="00AB230B"/>
    <w:rsid w:val="00AB3C07"/>
    <w:rsid w:val="00AB6DBB"/>
    <w:rsid w:val="00AC1E38"/>
    <w:rsid w:val="00AC51DA"/>
    <w:rsid w:val="00AC7AA7"/>
    <w:rsid w:val="00AE5BA5"/>
    <w:rsid w:val="00AF180C"/>
    <w:rsid w:val="00AF6AC9"/>
    <w:rsid w:val="00B11662"/>
    <w:rsid w:val="00B16BEC"/>
    <w:rsid w:val="00B176C2"/>
    <w:rsid w:val="00B218E2"/>
    <w:rsid w:val="00B2398F"/>
    <w:rsid w:val="00B24CAD"/>
    <w:rsid w:val="00B256E0"/>
    <w:rsid w:val="00B33062"/>
    <w:rsid w:val="00B3653B"/>
    <w:rsid w:val="00B372CF"/>
    <w:rsid w:val="00B42C1C"/>
    <w:rsid w:val="00B51388"/>
    <w:rsid w:val="00B51F69"/>
    <w:rsid w:val="00B54FC1"/>
    <w:rsid w:val="00B559B8"/>
    <w:rsid w:val="00B55DD6"/>
    <w:rsid w:val="00B560B5"/>
    <w:rsid w:val="00B604E9"/>
    <w:rsid w:val="00B634FE"/>
    <w:rsid w:val="00B64736"/>
    <w:rsid w:val="00B65DA3"/>
    <w:rsid w:val="00B72B18"/>
    <w:rsid w:val="00B763A3"/>
    <w:rsid w:val="00B76AF5"/>
    <w:rsid w:val="00B87903"/>
    <w:rsid w:val="00B920C8"/>
    <w:rsid w:val="00B9647A"/>
    <w:rsid w:val="00BB593D"/>
    <w:rsid w:val="00BB73CF"/>
    <w:rsid w:val="00BC2111"/>
    <w:rsid w:val="00BC7F92"/>
    <w:rsid w:val="00BD20C6"/>
    <w:rsid w:val="00BD2994"/>
    <w:rsid w:val="00BD39AA"/>
    <w:rsid w:val="00BE724F"/>
    <w:rsid w:val="00BF3991"/>
    <w:rsid w:val="00BF70EF"/>
    <w:rsid w:val="00C00FB9"/>
    <w:rsid w:val="00C0259A"/>
    <w:rsid w:val="00C043DF"/>
    <w:rsid w:val="00C0595A"/>
    <w:rsid w:val="00C11529"/>
    <w:rsid w:val="00C15AB2"/>
    <w:rsid w:val="00C223D7"/>
    <w:rsid w:val="00C42D7B"/>
    <w:rsid w:val="00C44F06"/>
    <w:rsid w:val="00C50505"/>
    <w:rsid w:val="00C624D2"/>
    <w:rsid w:val="00C64C7D"/>
    <w:rsid w:val="00C67E24"/>
    <w:rsid w:val="00C7219D"/>
    <w:rsid w:val="00C74021"/>
    <w:rsid w:val="00C75088"/>
    <w:rsid w:val="00C75953"/>
    <w:rsid w:val="00C85E96"/>
    <w:rsid w:val="00C863E2"/>
    <w:rsid w:val="00C961B7"/>
    <w:rsid w:val="00CA51BD"/>
    <w:rsid w:val="00CA7821"/>
    <w:rsid w:val="00CB1622"/>
    <w:rsid w:val="00CB1CC2"/>
    <w:rsid w:val="00CB2103"/>
    <w:rsid w:val="00CB3A81"/>
    <w:rsid w:val="00CB5EE6"/>
    <w:rsid w:val="00CC17E9"/>
    <w:rsid w:val="00CE2E40"/>
    <w:rsid w:val="00CE6BC5"/>
    <w:rsid w:val="00CF0A7F"/>
    <w:rsid w:val="00CF19D6"/>
    <w:rsid w:val="00CF7B2A"/>
    <w:rsid w:val="00D01BF0"/>
    <w:rsid w:val="00D032F2"/>
    <w:rsid w:val="00D05EF0"/>
    <w:rsid w:val="00D07245"/>
    <w:rsid w:val="00D10D2C"/>
    <w:rsid w:val="00D15C2D"/>
    <w:rsid w:val="00D160DB"/>
    <w:rsid w:val="00D1712F"/>
    <w:rsid w:val="00D25B60"/>
    <w:rsid w:val="00D27F7D"/>
    <w:rsid w:val="00D439DA"/>
    <w:rsid w:val="00D45E44"/>
    <w:rsid w:val="00D53480"/>
    <w:rsid w:val="00D63BE9"/>
    <w:rsid w:val="00D74355"/>
    <w:rsid w:val="00D83419"/>
    <w:rsid w:val="00D94C3B"/>
    <w:rsid w:val="00D96FF1"/>
    <w:rsid w:val="00DA081B"/>
    <w:rsid w:val="00DA3356"/>
    <w:rsid w:val="00DA55C3"/>
    <w:rsid w:val="00DA6F80"/>
    <w:rsid w:val="00DB1645"/>
    <w:rsid w:val="00DC0F2B"/>
    <w:rsid w:val="00DC50C7"/>
    <w:rsid w:val="00DC6456"/>
    <w:rsid w:val="00DD4AEB"/>
    <w:rsid w:val="00DE3BCA"/>
    <w:rsid w:val="00DE50C8"/>
    <w:rsid w:val="00DF1DCE"/>
    <w:rsid w:val="00DF455E"/>
    <w:rsid w:val="00DF48C8"/>
    <w:rsid w:val="00DF5336"/>
    <w:rsid w:val="00DF707C"/>
    <w:rsid w:val="00E0028F"/>
    <w:rsid w:val="00E00F75"/>
    <w:rsid w:val="00E01217"/>
    <w:rsid w:val="00E07400"/>
    <w:rsid w:val="00E145A1"/>
    <w:rsid w:val="00E179BE"/>
    <w:rsid w:val="00E42516"/>
    <w:rsid w:val="00E42F1B"/>
    <w:rsid w:val="00E45204"/>
    <w:rsid w:val="00E47486"/>
    <w:rsid w:val="00E555E2"/>
    <w:rsid w:val="00E56145"/>
    <w:rsid w:val="00E62925"/>
    <w:rsid w:val="00E737D8"/>
    <w:rsid w:val="00E833B6"/>
    <w:rsid w:val="00E86D5D"/>
    <w:rsid w:val="00E90DBF"/>
    <w:rsid w:val="00E95DB4"/>
    <w:rsid w:val="00EA5D97"/>
    <w:rsid w:val="00EB20A7"/>
    <w:rsid w:val="00EC3B22"/>
    <w:rsid w:val="00EC44BB"/>
    <w:rsid w:val="00ED0980"/>
    <w:rsid w:val="00ED53B3"/>
    <w:rsid w:val="00ED7524"/>
    <w:rsid w:val="00EE14F2"/>
    <w:rsid w:val="00EE2EC3"/>
    <w:rsid w:val="00F0392A"/>
    <w:rsid w:val="00F0577B"/>
    <w:rsid w:val="00F111E6"/>
    <w:rsid w:val="00F1282E"/>
    <w:rsid w:val="00F16F63"/>
    <w:rsid w:val="00F25DD1"/>
    <w:rsid w:val="00F309C4"/>
    <w:rsid w:val="00F33EE6"/>
    <w:rsid w:val="00F346FF"/>
    <w:rsid w:val="00F367EC"/>
    <w:rsid w:val="00F45187"/>
    <w:rsid w:val="00F504E5"/>
    <w:rsid w:val="00F62275"/>
    <w:rsid w:val="00F656C3"/>
    <w:rsid w:val="00F73767"/>
    <w:rsid w:val="00F75CE3"/>
    <w:rsid w:val="00F773B3"/>
    <w:rsid w:val="00F83A34"/>
    <w:rsid w:val="00F87697"/>
    <w:rsid w:val="00F87D0E"/>
    <w:rsid w:val="00F90E24"/>
    <w:rsid w:val="00F92A55"/>
    <w:rsid w:val="00F938F3"/>
    <w:rsid w:val="00FA5719"/>
    <w:rsid w:val="00FA5BEF"/>
    <w:rsid w:val="00FA5FCB"/>
    <w:rsid w:val="00FB043B"/>
    <w:rsid w:val="00FB2252"/>
    <w:rsid w:val="00FC23E5"/>
    <w:rsid w:val="00FD0AEF"/>
    <w:rsid w:val="00FD1C47"/>
    <w:rsid w:val="00FD5183"/>
    <w:rsid w:val="00FD7D30"/>
    <w:rsid w:val="00FF0849"/>
    <w:rsid w:val="00FF0980"/>
    <w:rsid w:val="00FF3163"/>
    <w:rsid w:val="00FF6182"/>
    <w:rsid w:val="00FF61E1"/>
    <w:rsid w:val="00FF70F0"/>
    <w:rsid w:val="01689702"/>
    <w:rsid w:val="0217D9F1"/>
    <w:rsid w:val="0276B73A"/>
    <w:rsid w:val="02A13598"/>
    <w:rsid w:val="04656002"/>
    <w:rsid w:val="05E6277C"/>
    <w:rsid w:val="0878D33A"/>
    <w:rsid w:val="08D59FBC"/>
    <w:rsid w:val="09B0C7C2"/>
    <w:rsid w:val="0A4B896A"/>
    <w:rsid w:val="0A6C7BAD"/>
    <w:rsid w:val="0B6E848C"/>
    <w:rsid w:val="0BD31590"/>
    <w:rsid w:val="0D09917B"/>
    <w:rsid w:val="0E5668BC"/>
    <w:rsid w:val="0E5E2A95"/>
    <w:rsid w:val="0E87412A"/>
    <w:rsid w:val="0F7778AA"/>
    <w:rsid w:val="0F7DC9C3"/>
    <w:rsid w:val="1171F911"/>
    <w:rsid w:val="12304417"/>
    <w:rsid w:val="157C607D"/>
    <w:rsid w:val="1759D249"/>
    <w:rsid w:val="1764A356"/>
    <w:rsid w:val="186F8752"/>
    <w:rsid w:val="1E3B3C5B"/>
    <w:rsid w:val="1EEF374E"/>
    <w:rsid w:val="203490E5"/>
    <w:rsid w:val="2301DD39"/>
    <w:rsid w:val="23239CD4"/>
    <w:rsid w:val="2485B176"/>
    <w:rsid w:val="24F29752"/>
    <w:rsid w:val="256D7B51"/>
    <w:rsid w:val="2D689AF1"/>
    <w:rsid w:val="2D77E5E6"/>
    <w:rsid w:val="2E469E83"/>
    <w:rsid w:val="2F827BEF"/>
    <w:rsid w:val="3408EE55"/>
    <w:rsid w:val="3461123D"/>
    <w:rsid w:val="3592BC03"/>
    <w:rsid w:val="3656896C"/>
    <w:rsid w:val="382720A9"/>
    <w:rsid w:val="39EDA239"/>
    <w:rsid w:val="3A27964D"/>
    <w:rsid w:val="3A98661A"/>
    <w:rsid w:val="3B5871E0"/>
    <w:rsid w:val="3C0F7175"/>
    <w:rsid w:val="3C33BDA6"/>
    <w:rsid w:val="3C78DFD1"/>
    <w:rsid w:val="3D105E52"/>
    <w:rsid w:val="3DC8BE9A"/>
    <w:rsid w:val="3F2AE709"/>
    <w:rsid w:val="3F371C72"/>
    <w:rsid w:val="3FC213BF"/>
    <w:rsid w:val="404BFEA3"/>
    <w:rsid w:val="413E70C7"/>
    <w:rsid w:val="41519826"/>
    <w:rsid w:val="41C90E50"/>
    <w:rsid w:val="41E1D0DA"/>
    <w:rsid w:val="4247FF16"/>
    <w:rsid w:val="44E72A48"/>
    <w:rsid w:val="47474CB3"/>
    <w:rsid w:val="4831150A"/>
    <w:rsid w:val="48B12480"/>
    <w:rsid w:val="4DB9524A"/>
    <w:rsid w:val="4E342E6C"/>
    <w:rsid w:val="4F6F6BAB"/>
    <w:rsid w:val="50648196"/>
    <w:rsid w:val="50FF4EFF"/>
    <w:rsid w:val="520741EE"/>
    <w:rsid w:val="547E1188"/>
    <w:rsid w:val="556140B7"/>
    <w:rsid w:val="5765D6CA"/>
    <w:rsid w:val="593D1BD1"/>
    <w:rsid w:val="599F18DD"/>
    <w:rsid w:val="5A3DC9EB"/>
    <w:rsid w:val="5E652E2A"/>
    <w:rsid w:val="5E87C41E"/>
    <w:rsid w:val="611EE1B4"/>
    <w:rsid w:val="6273DEAF"/>
    <w:rsid w:val="647DA8BE"/>
    <w:rsid w:val="657742EE"/>
    <w:rsid w:val="657E98DC"/>
    <w:rsid w:val="66A1D203"/>
    <w:rsid w:val="676B3DA5"/>
    <w:rsid w:val="67DB79A4"/>
    <w:rsid w:val="685B30C6"/>
    <w:rsid w:val="68983659"/>
    <w:rsid w:val="68B04771"/>
    <w:rsid w:val="69744CC5"/>
    <w:rsid w:val="6A1BA986"/>
    <w:rsid w:val="6AC19E5C"/>
    <w:rsid w:val="6AE9028F"/>
    <w:rsid w:val="6B99C36C"/>
    <w:rsid w:val="6BCFD057"/>
    <w:rsid w:val="6CDA3461"/>
    <w:rsid w:val="6CF7AEDB"/>
    <w:rsid w:val="6DE78557"/>
    <w:rsid w:val="6DEFCF21"/>
    <w:rsid w:val="70A6AB44"/>
    <w:rsid w:val="72C3C445"/>
    <w:rsid w:val="73B93409"/>
    <w:rsid w:val="73CDE488"/>
    <w:rsid w:val="74E8115E"/>
    <w:rsid w:val="7637ACA7"/>
    <w:rsid w:val="778E4A61"/>
    <w:rsid w:val="797137DF"/>
    <w:rsid w:val="7ADC7AE3"/>
    <w:rsid w:val="7B0C5B0E"/>
    <w:rsid w:val="7DB0E795"/>
    <w:rsid w:val="7DBEC3EB"/>
    <w:rsid w:val="7E5E7208"/>
    <w:rsid w:val="7F6DC068"/>
    <w:rsid w:val="7FC47FEF"/>
    <w:rsid w:val="7F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34EF"/>
  <w15:chartTrackingRefBased/>
  <w15:docId w15:val="{53098CD2-EECE-4618-8A83-C0750F2B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204"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Textoindependiente">
    <w:name w:val="Body Text"/>
    <w:basedOn w:val="Normal"/>
    <w:rPr>
      <w:i/>
      <w:iCs/>
    </w:r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Sangra2detindependiente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Textoindependiente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xtonotapie">
    <w:name w:val="footnote text"/>
    <w:basedOn w:val="Normal"/>
    <w:autoRedefine/>
    <w:semiHidden/>
    <w:rsid w:val="00571593"/>
    <w:pPr>
      <w:spacing w:after="60"/>
    </w:pPr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adeldocumento">
    <w:name w:val="Document Map"/>
    <w:basedOn w:val="Normal"/>
    <w:semiHidden/>
    <w:rsid w:val="004E43F3"/>
    <w:pPr>
      <w:shd w:val="clear" w:color="auto" w:fill="000080"/>
    </w:pPr>
    <w:rPr>
      <w:rFonts w:ascii="Tahoma" w:hAnsi="Tahoma"/>
      <w:sz w:val="20"/>
    </w:rPr>
  </w:style>
  <w:style w:type="paragraph" w:styleId="Textodeglobo">
    <w:name w:val="Balloon Text"/>
    <w:basedOn w:val="Normal"/>
    <w:semiHidden/>
    <w:rsid w:val="00C0595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27F7D"/>
    <w:rPr>
      <w:b/>
      <w:bCs/>
    </w:rPr>
  </w:style>
  <w:style w:type="paragraph" w:styleId="Revisin">
    <w:name w:val="Revision"/>
    <w:hidden/>
    <w:uiPriority w:val="99"/>
    <w:semiHidden/>
    <w:rsid w:val="00840E64"/>
    <w:rPr>
      <w:sz w:val="24"/>
    </w:rPr>
  </w:style>
  <w:style w:type="paragraph" w:customStyle="1" w:styleId="Default">
    <w:name w:val="Default"/>
    <w:rsid w:val="00127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127CBF"/>
    <w:rPr>
      <w:lang w:eastAsia="fr-FR"/>
    </w:rPr>
  </w:style>
  <w:style w:type="paragraph" w:styleId="Prrafodelista">
    <w:name w:val="List Paragraph"/>
    <w:aliases w:val="Dot pt,No Spacing1,List Paragraph Char Char Char,Indicator Text,List Paragraph1,Numbered Para 1,List Paragraph12,Bullet Points,MAIN CONTENT,Bullet 1,Colorful List - Accent 11,F5 List Paragraph,List Paragraph2,Normal numbered"/>
    <w:basedOn w:val="Normal"/>
    <w:link w:val="PrrafodelistaCar"/>
    <w:uiPriority w:val="34"/>
    <w:qFormat/>
    <w:rsid w:val="00127CBF"/>
    <w:pPr>
      <w:spacing w:after="8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ipervnculo">
    <w:name w:val="Hyperlink"/>
    <w:rsid w:val="00146AF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Title">
    <w:name w:val="Document Title"/>
    <w:basedOn w:val="Normal"/>
    <w:qFormat/>
    <w:rsid w:val="00AA2E78"/>
    <w:pPr>
      <w:spacing w:before="240" w:after="240" w:line="1000" w:lineRule="exact"/>
    </w:pPr>
    <w:rPr>
      <w:rFonts w:ascii="Trade Gothic LT Com Cn" w:eastAsiaTheme="minorHAnsi" w:hAnsi="Trade Gothic LT Com Cn" w:cstheme="minorBidi"/>
      <w:caps/>
      <w:color w:val="000000" w:themeColor="text1"/>
      <w:sz w:val="100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47EA9"/>
    <w:pPr>
      <w:spacing w:before="100" w:beforeAutospacing="1" w:after="100" w:afterAutospacing="1"/>
    </w:pPr>
    <w:rPr>
      <w:szCs w:val="24"/>
      <w:lang w:val="es-ES" w:eastAsia="es-ES" w:bidi="ar-SA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ist Paragraph12 Car,Bullet Points Car,MAIN CONTENT Car,Bullet 1 Car,Colorful List - Accent 11 Car"/>
    <w:link w:val="Prrafodelista"/>
    <w:uiPriority w:val="34"/>
    <w:qFormat/>
    <w:locked/>
    <w:rsid w:val="006B61C9"/>
    <w:rPr>
      <w:rFonts w:ascii="Calibri" w:eastAsia="Calibri" w:hAnsi="Calibr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B23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f73f06514876429f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20967-f066-4866-95f4-e3cf6d3c53d3">
      <Terms xmlns="http://schemas.microsoft.com/office/infopath/2007/PartnerControls"/>
    </lcf76f155ced4ddcb4097134ff3c332f>
    <TaxCatchAll xmlns="b1a25d56-6f3d-4cf9-8f75-af00573b6d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B85A43E39B804A9063A1F313692CD8" ma:contentTypeVersion="17" ma:contentTypeDescription="Crear nuevo documento." ma:contentTypeScope="" ma:versionID="a218f50d5b96467ec2b64d64120912bc">
  <xsd:schema xmlns:xsd="http://www.w3.org/2001/XMLSchema" xmlns:xs="http://www.w3.org/2001/XMLSchema" xmlns:p="http://schemas.microsoft.com/office/2006/metadata/properties" xmlns:ns2="19e20967-f066-4866-95f4-e3cf6d3c53d3" xmlns:ns3="b1a25d56-6f3d-4cf9-8f75-af00573b6dbd" targetNamespace="http://schemas.microsoft.com/office/2006/metadata/properties" ma:root="true" ma:fieldsID="524df7fa379ac541931027f7490a80ae" ns2:_="" ns3:_="">
    <xsd:import namespace="19e20967-f066-4866-95f4-e3cf6d3c53d3"/>
    <xsd:import namespace="b1a25d56-6f3d-4cf9-8f75-af00573b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0967-f066-4866-95f4-e3cf6d3c5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40c76e-57e7-4d2f-864e-17b221b9b0a7}" ma:internalName="TaxCatchAll" ma:showField="CatchAllData" ma:web="bffca898-34d5-49bf-add5-61bad31ee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E410C-CCA4-4771-82D9-A50BF1246795}">
  <ds:schemaRefs>
    <ds:schemaRef ds:uri="http://schemas.microsoft.com/office/2006/metadata/properties"/>
    <ds:schemaRef ds:uri="http://schemas.microsoft.com/office/infopath/2007/PartnerControls"/>
    <ds:schemaRef ds:uri="19e20967-f066-4866-95f4-e3cf6d3c53d3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C46BB0C8-10E3-485F-A5C3-5BF896B19365}"/>
</file>

<file path=customXml/itemProps3.xml><?xml version="1.0" encoding="utf-8"?>
<ds:datastoreItem xmlns:ds="http://schemas.openxmlformats.org/officeDocument/2006/customXml" ds:itemID="{9B3C2B0D-1CC9-4E4E-B0C6-88DFBA219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E299-538D-4E50-BBBB-45872CF63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99</Words>
  <Characters>4399</Characters>
  <Application>Microsoft Office Word</Application>
  <DocSecurity>0</DocSecurity>
  <Lines>36</Lines>
  <Paragraphs>10</Paragraphs>
  <ScaleCrop>false</ScaleCrop>
  <Company>EHRF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Carlotta Busnello</cp:lastModifiedBy>
  <cp:revision>266</cp:revision>
  <cp:lastPrinted>2006-03-02T10:13:00Z</cp:lastPrinted>
  <dcterms:created xsi:type="dcterms:W3CDTF">2025-02-04T14:10:00Z</dcterms:created>
  <dcterms:modified xsi:type="dcterms:W3CDTF">2025-11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E8B85A43E39B804A9063A1F313692CD8</vt:lpwstr>
  </property>
  <property fmtid="{D5CDD505-2E9C-101B-9397-08002B2CF9AE}" pid="4" name="MediaServiceImageTags">
    <vt:lpwstr/>
  </property>
</Properties>
</file>